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CE00" w14:textId="77777777"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14:paraId="0878CF76" w14:textId="77777777"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14:paraId="1DBBA634" w14:textId="77777777"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14:paraId="42E3E58B" w14:textId="77777777" w:rsidR="001170DD" w:rsidRDefault="001170DD" w:rsidP="001170DD">
      <w:r>
        <w:t>Write a JS function that prints all the symbols of a string, each on a new line.</w:t>
      </w:r>
    </w:p>
    <w:p w14:paraId="3BE9D85E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14:paraId="151E63F2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14:paraId="49ECED91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14:paraId="6A309152" w14:textId="77777777" w:rsidTr="00E2647B">
        <w:tc>
          <w:tcPr>
            <w:tcW w:w="2410" w:type="dxa"/>
            <w:shd w:val="clear" w:color="auto" w:fill="D9D9D9" w:themeFill="background1" w:themeFillShade="D9"/>
          </w:tcPr>
          <w:p w14:paraId="2162A56D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0710097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77BEA94B" w14:textId="77777777" w:rsidTr="00E2647B">
        <w:tc>
          <w:tcPr>
            <w:tcW w:w="2410" w:type="dxa"/>
          </w:tcPr>
          <w:p w14:paraId="6443E947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14:paraId="1C59379D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14:paraId="25B74E50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14:paraId="04442975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14:paraId="45F7318A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14:paraId="37345246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14:paraId="6D452AC8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14:paraId="11873551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14:paraId="0B15253E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14:paraId="45427392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14:paraId="21587CC9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14:paraId="5AB7EF34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14:paraId="5D6082F8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14:paraId="5A8D3F35" w14:textId="77777777"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14:paraId="793945FF" w14:textId="77777777" w:rsidTr="00E2647B">
        <w:tc>
          <w:tcPr>
            <w:tcW w:w="2410" w:type="dxa"/>
          </w:tcPr>
          <w:p w14:paraId="6871A8AA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14:paraId="6B607CDD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14:paraId="6FA314D5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14:paraId="5E63149B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14:paraId="1A1A6770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14:paraId="01FEE119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14:paraId="2A0E3268" w14:textId="77777777"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14:paraId="7DB08DB5" w14:textId="77777777"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14:paraId="253F418C" w14:textId="77777777" w:rsidR="001170DD" w:rsidRDefault="001170DD" w:rsidP="001170DD">
      <w:pPr>
        <w:pStyle w:val="Heading2"/>
      </w:pPr>
      <w:r>
        <w:t>Concatenate Reversed</w:t>
      </w:r>
    </w:p>
    <w:p w14:paraId="06C25FB8" w14:textId="77777777" w:rsidR="001170DD" w:rsidRDefault="001170DD" w:rsidP="001170DD">
      <w:r>
        <w:t>Write a JS function that reverses a series of strings and prints them concatenated from last to first.</w:t>
      </w:r>
    </w:p>
    <w:p w14:paraId="69DED0BC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14:paraId="23FAB3A9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14:paraId="63CB1B6E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14:paraId="23BC6DA9" w14:textId="77777777" w:rsidTr="00E2647B">
        <w:tc>
          <w:tcPr>
            <w:tcW w:w="3119" w:type="dxa"/>
            <w:shd w:val="clear" w:color="auto" w:fill="D9D9D9" w:themeFill="background1" w:themeFillShade="D9"/>
          </w:tcPr>
          <w:p w14:paraId="01E83E48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A9F22C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12E46B6B" w14:textId="77777777" w:rsidTr="00E2647B">
        <w:tc>
          <w:tcPr>
            <w:tcW w:w="3119" w:type="dxa"/>
          </w:tcPr>
          <w:p w14:paraId="0EC7B78D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1ED956D2" w14:textId="77777777"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14:paraId="4C5F50E4" w14:textId="77777777" w:rsidTr="00E2647B">
        <w:tc>
          <w:tcPr>
            <w:tcW w:w="3119" w:type="dxa"/>
          </w:tcPr>
          <w:p w14:paraId="5FF99307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14:paraId="048A655D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14:paraId="7FAF05D4" w14:textId="77777777"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14:paraId="787F8F65" w14:textId="77777777" w:rsidR="001170DD" w:rsidRDefault="001170DD" w:rsidP="001170DD">
      <w:r>
        <w:t xml:space="preserve">Write a JS function that counts how many times a string occurs </w:t>
      </w:r>
      <w:proofErr w:type="gramStart"/>
      <w:r>
        <w:t>in a given</w:t>
      </w:r>
      <w:proofErr w:type="gramEnd"/>
      <w:r>
        <w:t xml:space="preserve"> text. Overlapping strings are allowed.</w:t>
      </w:r>
    </w:p>
    <w:p w14:paraId="50AD1FC9" w14:textId="77777777"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14:paraId="1CA932DF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14:paraId="2211481D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14:paraId="0BAEBD08" w14:textId="77777777" w:rsidTr="00E2647B">
        <w:tc>
          <w:tcPr>
            <w:tcW w:w="9214" w:type="dxa"/>
            <w:shd w:val="clear" w:color="auto" w:fill="D9D9D9" w:themeFill="background1" w:themeFillShade="D9"/>
          </w:tcPr>
          <w:p w14:paraId="0C0855BB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CDAE91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67F1EBAE" w14:textId="77777777" w:rsidTr="00E2647B">
        <w:tc>
          <w:tcPr>
            <w:tcW w:w="9214" w:type="dxa"/>
          </w:tcPr>
          <w:p w14:paraId="499692E7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14:paraId="308E8E32" w14:textId="77777777"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14:paraId="306CF356" w14:textId="77777777" w:rsidTr="00E2647B">
        <w:tc>
          <w:tcPr>
            <w:tcW w:w="9214" w:type="dxa"/>
          </w:tcPr>
          <w:p w14:paraId="46EB520B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14:paraId="4CB7560C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5EBFF013" w14:textId="77777777" w:rsidR="001170DD" w:rsidRPr="004415FC" w:rsidRDefault="001170DD" w:rsidP="001170DD">
      <w:pPr>
        <w:pStyle w:val="Heading2"/>
      </w:pPr>
      <w:r w:rsidRPr="004415FC">
        <w:t>Extract Text</w:t>
      </w:r>
    </w:p>
    <w:p w14:paraId="0469EDD6" w14:textId="77777777" w:rsidR="001170DD" w:rsidRDefault="001170DD" w:rsidP="001170DD">
      <w:r>
        <w:t>You will be given a text as a string. Write a JS function that extracts and prints only the text that’s surrounded by parentheses.</w:t>
      </w:r>
    </w:p>
    <w:p w14:paraId="6ED5D18D" w14:textId="77777777"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14:paraId="1BD511E0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14:paraId="581B7765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14:paraId="5A6F7EF2" w14:textId="77777777" w:rsidTr="00E2647B">
        <w:tc>
          <w:tcPr>
            <w:tcW w:w="8505" w:type="dxa"/>
            <w:shd w:val="clear" w:color="auto" w:fill="D9D9D9" w:themeFill="background1" w:themeFillShade="D9"/>
          </w:tcPr>
          <w:p w14:paraId="30C0404C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14:paraId="1C4938FC" w14:textId="77777777" w:rsidTr="00E2647B">
        <w:tc>
          <w:tcPr>
            <w:tcW w:w="8505" w:type="dxa"/>
          </w:tcPr>
          <w:p w14:paraId="0265F3DE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14:paraId="0543E8F9" w14:textId="77777777" w:rsidTr="00E2647B">
        <w:tc>
          <w:tcPr>
            <w:tcW w:w="8505" w:type="dxa"/>
            <w:shd w:val="clear" w:color="auto" w:fill="D9D9D9" w:themeFill="background1" w:themeFillShade="D9"/>
          </w:tcPr>
          <w:p w14:paraId="401BCAE7" w14:textId="77777777"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4372B800" w14:textId="77777777" w:rsidTr="00E2647B">
        <w:tc>
          <w:tcPr>
            <w:tcW w:w="8505" w:type="dxa"/>
          </w:tcPr>
          <w:p w14:paraId="194D3EE6" w14:textId="77777777"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14:paraId="2309A58E" w14:textId="77777777" w:rsidR="001170DD" w:rsidRDefault="001170DD" w:rsidP="001170DD">
      <w:pPr>
        <w:pStyle w:val="Heading2"/>
      </w:pPr>
      <w:r>
        <w:t>Aggregate Table</w:t>
      </w:r>
    </w:p>
    <w:p w14:paraId="4420EBFD" w14:textId="77777777"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14:paraId="3E0A139D" w14:textId="77777777"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14:paraId="239F4B8C" w14:textId="77777777"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14:paraId="312207B6" w14:textId="77777777"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14:paraId="57ABFCE9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018EA065" w14:textId="77777777"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14:paraId="0344954A" w14:textId="77777777" w:rsidTr="00E2647B">
        <w:tc>
          <w:tcPr>
            <w:tcW w:w="9009" w:type="dxa"/>
          </w:tcPr>
          <w:p w14:paraId="7C1255A7" w14:textId="77777777"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14:paraId="666CD942" w14:textId="77777777"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14:paraId="78D7A0E6" w14:textId="77777777"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14:paraId="576A078B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791FE390" w14:textId="77777777"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14:paraId="0FF560C2" w14:textId="77777777" w:rsidTr="00E2647B">
        <w:tc>
          <w:tcPr>
            <w:tcW w:w="9009" w:type="dxa"/>
          </w:tcPr>
          <w:p w14:paraId="19B0568F" w14:textId="77777777"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14:paraId="1CF5777B" w14:textId="77777777"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14:paraId="538DB95C" w14:textId="77777777" w:rsidR="00D51628" w:rsidRDefault="00E45B95" w:rsidP="00D51628">
      <w:pPr>
        <w:pStyle w:val="Heading2"/>
      </w:pPr>
      <w:r>
        <w:lastRenderedPageBreak/>
        <w:t>Restaurant Bill</w:t>
      </w:r>
    </w:p>
    <w:p w14:paraId="7F0CD1D0" w14:textId="77777777" w:rsidR="00E45B95" w:rsidRDefault="00E45B95" w:rsidP="00E45B95">
      <w:r>
        <w:t>You are tasked to write a JS function that receives an array of purchases and their prices and prints all your purchases and their total sum.</w:t>
      </w:r>
    </w:p>
    <w:p w14:paraId="29DA1F23" w14:textId="77777777"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14:paraId="2FE93DE2" w14:textId="77777777"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14:paraId="21F7DB79" w14:textId="77777777"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14:paraId="1940E515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3CAB78AA" w14:textId="77777777"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14:paraId="61F68083" w14:textId="77777777" w:rsidTr="00E2647B">
        <w:trPr>
          <w:trHeight w:val="230"/>
        </w:trPr>
        <w:tc>
          <w:tcPr>
            <w:tcW w:w="10143" w:type="dxa"/>
            <w:shd w:val="clear" w:color="auto" w:fill="auto"/>
          </w:tcPr>
          <w:p w14:paraId="69A10981" w14:textId="77777777"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14:paraId="34160482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48AD1BF3" w14:textId="77777777"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14:paraId="61060CBF" w14:textId="77777777" w:rsidTr="00E2647B">
        <w:tc>
          <w:tcPr>
            <w:tcW w:w="10143" w:type="dxa"/>
          </w:tcPr>
          <w:p w14:paraId="4BB7B0CA" w14:textId="77777777"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14:paraId="4023F3A6" w14:textId="77777777"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14:paraId="4254B906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3E46EF3C" w14:textId="77777777"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14:paraId="1FB548DD" w14:textId="77777777" w:rsidTr="00E2647B">
        <w:trPr>
          <w:trHeight w:val="230"/>
        </w:trPr>
        <w:tc>
          <w:tcPr>
            <w:tcW w:w="10143" w:type="dxa"/>
            <w:shd w:val="clear" w:color="auto" w:fill="auto"/>
          </w:tcPr>
          <w:p w14:paraId="474AE80E" w14:textId="77777777"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14:paraId="3E9CB99F" w14:textId="77777777" w:rsidTr="00E2647B">
        <w:tc>
          <w:tcPr>
            <w:tcW w:w="10143" w:type="dxa"/>
            <w:shd w:val="clear" w:color="auto" w:fill="D9D9D9" w:themeFill="background1" w:themeFillShade="D9"/>
          </w:tcPr>
          <w:p w14:paraId="08B90FB8" w14:textId="77777777"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14:paraId="4AFB3FD2" w14:textId="77777777" w:rsidTr="00E2647B">
        <w:tc>
          <w:tcPr>
            <w:tcW w:w="10143" w:type="dxa"/>
          </w:tcPr>
          <w:p w14:paraId="1D89CFF2" w14:textId="77777777"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14:paraId="23CC2B04" w14:textId="77777777" w:rsidR="00514274" w:rsidRDefault="00514274" w:rsidP="00514274">
      <w:pPr>
        <w:pStyle w:val="Heading2"/>
      </w:pPr>
      <w:r>
        <w:t>Usernames</w:t>
      </w:r>
    </w:p>
    <w:p w14:paraId="6A9AF61E" w14:textId="77777777"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14:paraId="55E0C98B" w14:textId="77777777"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14:paraId="2BA0C1DF" w14:textId="77777777"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14:paraId="513A62D3" w14:textId="77777777"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14:paraId="1422B39F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47EE1830" w14:textId="77777777"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14:paraId="5CC7D778" w14:textId="77777777" w:rsidTr="00E2647B">
        <w:tc>
          <w:tcPr>
            <w:tcW w:w="9009" w:type="dxa"/>
          </w:tcPr>
          <w:p w14:paraId="1251877F" w14:textId="77777777"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14:paraId="5857788B" w14:textId="77777777" w:rsidTr="00E2647B">
        <w:tc>
          <w:tcPr>
            <w:tcW w:w="9009" w:type="dxa"/>
            <w:shd w:val="clear" w:color="auto" w:fill="D9D9D9" w:themeFill="background1" w:themeFillShade="D9"/>
          </w:tcPr>
          <w:p w14:paraId="79A2099B" w14:textId="77777777"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14:paraId="6DD9A9A3" w14:textId="77777777" w:rsidTr="00E2647B">
        <w:tc>
          <w:tcPr>
            <w:tcW w:w="9009" w:type="dxa"/>
          </w:tcPr>
          <w:p w14:paraId="2EB84271" w14:textId="77777777"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14:paraId="524DC215" w14:textId="77777777"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14:paraId="0C1B80D0" w14:textId="77777777"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14:paraId="16297598" w14:textId="77777777"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14:paraId="4F910D60" w14:textId="77777777"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14:paraId="0ABB0ED2" w14:textId="77777777"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14:paraId="7EB525ED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453433D4" w14:textId="77777777"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14:paraId="02AD5ECB" w14:textId="77777777" w:rsidTr="00256E7C">
        <w:tc>
          <w:tcPr>
            <w:tcW w:w="10334" w:type="dxa"/>
          </w:tcPr>
          <w:p w14:paraId="067CF41B" w14:textId="77777777"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14:paraId="1A3A94C1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501A40F3" w14:textId="77777777"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14:paraId="6E34BA73" w14:textId="77777777" w:rsidTr="00256E7C">
        <w:tc>
          <w:tcPr>
            <w:tcW w:w="10334" w:type="dxa"/>
          </w:tcPr>
          <w:p w14:paraId="54697EDD" w14:textId="77777777"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14:paraId="77E1C9A1" w14:textId="77777777"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14:paraId="4485783C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2C012F6F" w14:textId="77777777"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14:paraId="0F8F6450" w14:textId="77777777" w:rsidTr="00256E7C">
        <w:tc>
          <w:tcPr>
            <w:tcW w:w="10334" w:type="dxa"/>
          </w:tcPr>
          <w:p w14:paraId="4F627781" w14:textId="77777777"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14:paraId="4BF6A713" w14:textId="77777777" w:rsidTr="00256E7C">
        <w:tc>
          <w:tcPr>
            <w:tcW w:w="10334" w:type="dxa"/>
            <w:shd w:val="clear" w:color="auto" w:fill="D9D9D9" w:themeFill="background1" w:themeFillShade="D9"/>
          </w:tcPr>
          <w:p w14:paraId="0B07F961" w14:textId="77777777"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14:paraId="1B347416" w14:textId="77777777" w:rsidTr="00256E7C">
        <w:tc>
          <w:tcPr>
            <w:tcW w:w="10334" w:type="dxa"/>
          </w:tcPr>
          <w:p w14:paraId="50745D84" w14:textId="77777777"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14:paraId="46562F62" w14:textId="77777777" w:rsidR="009C0538" w:rsidRDefault="009C0538" w:rsidP="009C0538">
      <w:pPr>
        <w:pStyle w:val="Heading2"/>
      </w:pPr>
      <w:r>
        <w:t>Escaping</w:t>
      </w:r>
    </w:p>
    <w:p w14:paraId="73648FB3" w14:textId="77777777" w:rsidR="009C0538" w:rsidRDefault="009C0538" w:rsidP="009C0538">
      <w:r>
        <w:t xml:space="preserve"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</w:t>
      </w:r>
      <w:proofErr w:type="gramStart"/>
      <w:r>
        <w:t>user, but</w:t>
      </w:r>
      <w:proofErr w:type="gramEnd"/>
      <w:r>
        <w:t xml:space="preserve">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14:paraId="3DD24F6A" w14:textId="77777777" w:rsidTr="00E2647B">
        <w:tc>
          <w:tcPr>
            <w:tcW w:w="1072" w:type="dxa"/>
            <w:shd w:val="clear" w:color="auto" w:fill="D9D9D9" w:themeFill="background1" w:themeFillShade="D9"/>
          </w:tcPr>
          <w:p w14:paraId="73E9C2B5" w14:textId="77777777"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DF7D2E" w14:textId="77777777"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14:paraId="49FBD53A" w14:textId="77777777" w:rsidTr="00E2647B">
        <w:tc>
          <w:tcPr>
            <w:tcW w:w="1072" w:type="dxa"/>
          </w:tcPr>
          <w:p w14:paraId="483D5918" w14:textId="77777777"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14:paraId="748FC169" w14:textId="77777777"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14:paraId="24DBC730" w14:textId="77777777" w:rsidTr="00E2647B">
        <w:tc>
          <w:tcPr>
            <w:tcW w:w="1072" w:type="dxa"/>
          </w:tcPr>
          <w:p w14:paraId="5D2FE41E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14:paraId="114F28C5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14:paraId="6BCB4971" w14:textId="77777777" w:rsidTr="00E2647B">
        <w:tc>
          <w:tcPr>
            <w:tcW w:w="1072" w:type="dxa"/>
          </w:tcPr>
          <w:p w14:paraId="1E754A11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14:paraId="14A7288C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14:paraId="4D813EEE" w14:textId="77777777" w:rsidTr="00E2647B">
        <w:tc>
          <w:tcPr>
            <w:tcW w:w="1072" w:type="dxa"/>
          </w:tcPr>
          <w:p w14:paraId="70CD51EF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14:paraId="0FCD2E98" w14:textId="77777777"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14:paraId="725815C3" w14:textId="77777777"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14:paraId="3847C9DC" w14:textId="77777777"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14:paraId="3517C5AE" w14:textId="77777777"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14:paraId="72E0D3E8" w14:textId="77777777" w:rsidTr="00256E7C">
        <w:tc>
          <w:tcPr>
            <w:tcW w:w="10348" w:type="dxa"/>
            <w:shd w:val="clear" w:color="auto" w:fill="D9D9D9" w:themeFill="background1" w:themeFillShade="D9"/>
          </w:tcPr>
          <w:p w14:paraId="6C0765FF" w14:textId="77777777"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14:paraId="2AD628B7" w14:textId="77777777" w:rsidTr="00256E7C">
        <w:tc>
          <w:tcPr>
            <w:tcW w:w="10348" w:type="dxa"/>
          </w:tcPr>
          <w:p w14:paraId="362E5741" w14:textId="77777777"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14:paraId="74E4AE9F" w14:textId="77777777"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14:paraId="5CA21D94" w14:textId="77777777" w:rsidTr="00196804">
        <w:tc>
          <w:tcPr>
            <w:tcW w:w="10348" w:type="dxa"/>
            <w:shd w:val="clear" w:color="auto" w:fill="D9D9D9" w:themeFill="background1" w:themeFillShade="D9"/>
          </w:tcPr>
          <w:p w14:paraId="040C082B" w14:textId="77777777"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14:paraId="3BE64A73" w14:textId="77777777" w:rsidTr="00196804">
        <w:tc>
          <w:tcPr>
            <w:tcW w:w="10348" w:type="dxa"/>
          </w:tcPr>
          <w:p w14:paraId="5255AD4D" w14:textId="77777777"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14:paraId="2DBF244A" w14:textId="77777777" w:rsidTr="00196804">
        <w:tc>
          <w:tcPr>
            <w:tcW w:w="10348" w:type="dxa"/>
            <w:shd w:val="clear" w:color="auto" w:fill="D9D9D9" w:themeFill="background1" w:themeFillShade="D9"/>
          </w:tcPr>
          <w:p w14:paraId="0CC2F1B3" w14:textId="77777777"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14:paraId="65BC4A79" w14:textId="77777777" w:rsidTr="00196804">
        <w:tc>
          <w:tcPr>
            <w:tcW w:w="10348" w:type="dxa"/>
          </w:tcPr>
          <w:p w14:paraId="18DFF092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14:paraId="621CC1AA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14:paraId="043E928B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14:paraId="6F8894AB" w14:textId="77777777"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14:paraId="0381E298" w14:textId="77777777"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14:paraId="0059C70D" w14:textId="77777777" w:rsidTr="00F017AA">
        <w:tc>
          <w:tcPr>
            <w:tcW w:w="10348" w:type="dxa"/>
            <w:shd w:val="clear" w:color="auto" w:fill="D9D9D9" w:themeFill="background1" w:themeFillShade="D9"/>
          </w:tcPr>
          <w:p w14:paraId="28DEA482" w14:textId="77777777"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14:paraId="254D4DDD" w14:textId="77777777" w:rsidTr="00F017AA">
        <w:tc>
          <w:tcPr>
            <w:tcW w:w="10348" w:type="dxa"/>
          </w:tcPr>
          <w:p w14:paraId="0F35FD91" w14:textId="77777777"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14:paraId="1A0AAA47" w14:textId="77777777" w:rsidTr="00F017AA">
        <w:tc>
          <w:tcPr>
            <w:tcW w:w="10348" w:type="dxa"/>
            <w:shd w:val="clear" w:color="auto" w:fill="D9D9D9" w:themeFill="background1" w:themeFillShade="D9"/>
          </w:tcPr>
          <w:p w14:paraId="21B0E33F" w14:textId="77777777"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14:paraId="40FA187C" w14:textId="77777777" w:rsidTr="00F017AA">
        <w:tc>
          <w:tcPr>
            <w:tcW w:w="10348" w:type="dxa"/>
          </w:tcPr>
          <w:p w14:paraId="263316B9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14:paraId="10FB8223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14:paraId="1BBC44C5" w14:textId="77777777"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14:paraId="20A6FB0E" w14:textId="77777777"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14:paraId="558A2310" w14:textId="77777777"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14:paraId="2F700ABC" w14:textId="77777777"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14:paraId="785893AD" w14:textId="77777777"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14:paraId="79265BB1" w14:textId="77777777"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14:paraId="4F987B47" w14:textId="77777777"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14:paraId="46FF464C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27BE34E0" w14:textId="77777777"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14:paraId="7C132111" w14:textId="77777777" w:rsidTr="009A46AE">
        <w:trPr>
          <w:trHeight w:val="230"/>
        </w:trPr>
        <w:tc>
          <w:tcPr>
            <w:tcW w:w="10143" w:type="dxa"/>
            <w:shd w:val="clear" w:color="auto" w:fill="auto"/>
          </w:tcPr>
          <w:p w14:paraId="4A38B20B" w14:textId="77777777"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14:paraId="653EFEC3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04E8778D" w14:textId="77777777"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14:paraId="3E528C21" w14:textId="77777777" w:rsidTr="009A46AE">
        <w:tc>
          <w:tcPr>
            <w:tcW w:w="10143" w:type="dxa"/>
          </w:tcPr>
          <w:p w14:paraId="3CC074ED" w14:textId="77777777"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14:paraId="7FD69444" w14:textId="77777777"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14:paraId="1CA7E0F1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66030371" w14:textId="77777777"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14:paraId="4CE4755C" w14:textId="77777777" w:rsidTr="009A46AE">
        <w:trPr>
          <w:trHeight w:val="230"/>
        </w:trPr>
        <w:tc>
          <w:tcPr>
            <w:tcW w:w="10143" w:type="dxa"/>
            <w:shd w:val="clear" w:color="auto" w:fill="auto"/>
          </w:tcPr>
          <w:p w14:paraId="6F6D3DB0" w14:textId="77777777"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14:paraId="3BC57AE0" w14:textId="77777777" w:rsidTr="009A46AE">
        <w:tc>
          <w:tcPr>
            <w:tcW w:w="10143" w:type="dxa"/>
            <w:shd w:val="clear" w:color="auto" w:fill="D9D9D9" w:themeFill="background1" w:themeFillShade="D9"/>
          </w:tcPr>
          <w:p w14:paraId="73771DF7" w14:textId="77777777"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14:paraId="1E09B79F" w14:textId="77777777" w:rsidTr="009A46AE">
        <w:tc>
          <w:tcPr>
            <w:tcW w:w="10143" w:type="dxa"/>
          </w:tcPr>
          <w:p w14:paraId="2207BDD1" w14:textId="77777777"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14:paraId="75D6072E" w14:textId="77777777" w:rsidR="00514274" w:rsidRDefault="00514274" w:rsidP="00514274">
      <w:pPr>
        <w:pStyle w:val="Heading3"/>
      </w:pPr>
      <w:r>
        <w:t>Hints</w:t>
      </w:r>
    </w:p>
    <w:p w14:paraId="2EDE674C" w14:textId="77777777"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14:paraId="252DA48E" w14:textId="77777777"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14:paraId="630E9C2C" w14:textId="77777777"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14:paraId="428A33DA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14:paraId="4AF4134D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14:paraId="10955A66" w14:textId="77777777"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14:paraId="62FB5BD6" w14:textId="77777777" w:rsidTr="009A46AE">
        <w:tc>
          <w:tcPr>
            <w:tcW w:w="4473" w:type="dxa"/>
            <w:shd w:val="clear" w:color="auto" w:fill="D9D9D9" w:themeFill="background1" w:themeFillShade="D9"/>
          </w:tcPr>
          <w:p w14:paraId="4CB9C456" w14:textId="77777777"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DADE373" w14:textId="77777777"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14:paraId="361C76B0" w14:textId="77777777" w:rsidTr="009A46AE">
        <w:tc>
          <w:tcPr>
            <w:tcW w:w="4473" w:type="dxa"/>
          </w:tcPr>
          <w:p w14:paraId="5FFF0F43" w14:textId="77777777"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14:paraId="56F9541B" w14:textId="77777777"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14:paraId="30F57F33" w14:textId="77777777" w:rsidTr="009A46AE">
        <w:tc>
          <w:tcPr>
            <w:tcW w:w="4473" w:type="dxa"/>
          </w:tcPr>
          <w:p w14:paraId="7D020078" w14:textId="77777777"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14:paraId="50D9072F" w14:textId="77777777"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14:paraId="551D9B4C" w14:textId="77777777"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14:paraId="6BDB8F4B" w14:textId="77777777"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14:paraId="61152488" w14:textId="77777777"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</w:t>
      </w:r>
      <w:proofErr w:type="gramStart"/>
      <w:r>
        <w:t>has to</w:t>
      </w:r>
      <w:proofErr w:type="gramEnd"/>
      <w:r>
        <w:t xml:space="preserve"> be split.</w:t>
      </w:r>
    </w:p>
    <w:p w14:paraId="03277204" w14:textId="77777777"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</w:t>
      </w:r>
      <w:proofErr w:type="gramStart"/>
      <w:r>
        <w:t>elements</w:t>
      </w:r>
      <w:proofErr w:type="gramEnd"/>
      <w:r w:rsidR="00267D98">
        <w:t xml:space="preserve"> obtained from the split is printed on a </w:t>
      </w:r>
      <w:r>
        <w:t>new line.</w:t>
      </w:r>
    </w:p>
    <w:p w14:paraId="1B4DB98E" w14:textId="77777777"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14:paraId="7AA72DA4" w14:textId="77777777" w:rsidTr="00466DE4">
        <w:tc>
          <w:tcPr>
            <w:tcW w:w="7712" w:type="dxa"/>
            <w:shd w:val="clear" w:color="auto" w:fill="D9D9D9" w:themeFill="background1" w:themeFillShade="D9"/>
          </w:tcPr>
          <w:p w14:paraId="0FD4359D" w14:textId="77777777"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B1974EA" w14:textId="77777777"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14:paraId="58E55738" w14:textId="77777777" w:rsidTr="00466DE4">
        <w:tc>
          <w:tcPr>
            <w:tcW w:w="7712" w:type="dxa"/>
          </w:tcPr>
          <w:p w14:paraId="7A8ED759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14:paraId="54E86B64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14:paraId="736CB11E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14:paraId="2BD3CB47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14:paraId="772A3489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14:paraId="292E727E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14:paraId="75EB1606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14:paraId="56B8E49B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14:paraId="0E26F50A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14:paraId="0793353C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14:paraId="356E05E8" w14:textId="77777777"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14:paraId="3D22FB5E" w14:textId="77777777" w:rsidTr="00466DE4">
        <w:tc>
          <w:tcPr>
            <w:tcW w:w="7712" w:type="dxa"/>
          </w:tcPr>
          <w:p w14:paraId="714FD330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14:paraId="1E65BC18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14:paraId="3FEDAEAC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1C52E10A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14:paraId="32900D55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14:paraId="5B5C4168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14:paraId="7D461037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14:paraId="03E8FB3B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14:paraId="1BFAB39E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7BC97C2D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14:paraId="7BADCAF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14:paraId="55519431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14:paraId="35AF09DF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14:paraId="171A8356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14:paraId="6F2D2D1E" w14:textId="77777777"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14:paraId="3328BE8D" w14:textId="77777777"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2121E51" w14:textId="77777777" w:rsidR="005850E7" w:rsidRDefault="004B48B0" w:rsidP="005850E7">
      <w:pPr>
        <w:pStyle w:val="Heading2"/>
      </w:pPr>
      <w:r>
        <w:t>Match the Dates</w:t>
      </w:r>
    </w:p>
    <w:p w14:paraId="0C21C2C0" w14:textId="77777777"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14:paraId="0638F182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14:paraId="5195C3B6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14:paraId="7981F03D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1E96DDD9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08EA4648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46E2C075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1CC98F52" w14:textId="77777777" w:rsidR="00924D0B" w:rsidRDefault="00925B3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C818AB">
              <w:rPr>
                <w:rFonts w:ascii="Consolas" w:hAnsi="Consolas" w:cs="Consolas"/>
              </w:rPr>
              <w:t>I am born on 30-Dec-1994.</w:t>
            </w:r>
            <w:r w:rsidR="00F96F2D">
              <w:rPr>
                <w:rFonts w:ascii="Consolas" w:hAnsi="Consolas" w:cs="Consolas"/>
              </w:rPr>
              <w:t>',</w:t>
            </w:r>
          </w:p>
          <w:p w14:paraId="7B8C0D2F" w14:textId="77777777" w:rsidR="005850E7" w:rsidRPr="00E45B95" w:rsidRDefault="00F96F2D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924D0B">
              <w:rPr>
                <w:rFonts w:ascii="Consolas" w:hAnsi="Consolas" w:cs="Consolas"/>
              </w:rPr>
              <w:t>This is not date: 512-Jan-1996.</w:t>
            </w:r>
            <w:r>
              <w:rPr>
                <w:rFonts w:ascii="Consolas" w:hAnsi="Consolas" w:cs="Consolas"/>
              </w:rPr>
              <w:t>',</w:t>
            </w:r>
            <w:r w:rsidR="00C818AB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lastRenderedPageBreak/>
              <w:t xml:space="preserve"> '</w:t>
            </w:r>
            <w:r w:rsidR="00C818AB">
              <w:rPr>
                <w:rFonts w:ascii="Consolas" w:hAnsi="Consolas" w:cs="Consolas"/>
              </w:rPr>
              <w:t>My father is born on the 29-Jul-1955.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14:paraId="44BAFB32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03FE1010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14:paraId="08527A83" w14:textId="77777777" w:rsidTr="00466DE4">
        <w:tc>
          <w:tcPr>
            <w:tcW w:w="10205" w:type="dxa"/>
          </w:tcPr>
          <w:p w14:paraId="54438EA5" w14:textId="77777777"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14:paraId="3EC435D8" w14:textId="77777777"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14:paraId="5F329B4D" w14:textId="77777777"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53715563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337CBD27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2BE275A5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3DE59719" w14:textId="77777777"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14:paraId="7B9E50A7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29C8136F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02BD7936" w14:textId="77777777" w:rsidTr="00466DE4">
        <w:tc>
          <w:tcPr>
            <w:tcW w:w="10205" w:type="dxa"/>
          </w:tcPr>
          <w:p w14:paraId="038913E1" w14:textId="77777777"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14:paraId="3CCC3FEF" w14:textId="77777777"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14:paraId="39DFC7BC" w14:textId="77777777"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14:paraId="58FE5D33" w14:textId="77777777" w:rsidR="005850E7" w:rsidRDefault="005850E7" w:rsidP="005850E7">
      <w:r>
        <w:t xml:space="preserve">Write a JS function that </w:t>
      </w:r>
      <w:r w:rsidR="00C70DFA" w:rsidRPr="00C70DFA">
        <w:rPr>
          <w:b/>
        </w:rPr>
        <w:t xml:space="preserve">validates employee </w:t>
      </w:r>
      <w:proofErr w:type="gramStart"/>
      <w:r w:rsidR="00C70DFA" w:rsidRPr="00C70DFA">
        <w:rPr>
          <w:b/>
        </w:rPr>
        <w:t>data</w:t>
      </w:r>
      <w:r w:rsidR="00C70DFA">
        <w:t>, and</w:t>
      </w:r>
      <w:proofErr w:type="gramEnd"/>
      <w:r w:rsidR="00C70DFA">
        <w:t xml:space="preserve">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14:paraId="314A5F92" w14:textId="77777777"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14:paraId="0D41290D" w14:textId="77777777"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14:paraId="17D0965E" w14:textId="77777777"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14:paraId="382541EE" w14:textId="77777777"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14:paraId="085F20A1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14:paraId="1D14D251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447379CF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1D721761" w14:textId="77777777" w:rsidTr="004F3112">
        <w:trPr>
          <w:trHeight w:val="230"/>
        </w:trPr>
        <w:tc>
          <w:tcPr>
            <w:tcW w:w="10143" w:type="dxa"/>
            <w:shd w:val="clear" w:color="auto" w:fill="auto"/>
          </w:tcPr>
          <w:p w14:paraId="42D53848" w14:textId="77777777" w:rsidR="005850E7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proofErr w:type="spellStart"/>
            <w:r w:rsidR="0082372D">
              <w:rPr>
                <w:rFonts w:ascii="Consolas" w:hAnsi="Consolas" w:cs="Consolas"/>
                <w:noProof/>
              </w:rPr>
              <w:t>I</w:t>
            </w:r>
            <w:r w:rsidR="0076436A">
              <w:rPr>
                <w:rFonts w:ascii="Consolas" w:hAnsi="Consolas" w:cs="Consolas"/>
                <w:noProof/>
              </w:rPr>
              <w:t>sacc</w:t>
            </w:r>
            <w:proofErr w:type="spellEnd"/>
            <w:r w:rsidR="0076436A"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CEO</w:t>
            </w:r>
            <w:r>
              <w:rPr>
                <w:rFonts w:ascii="Consolas" w:hAnsi="Consolas" w:cs="Consolas"/>
              </w:rPr>
              <w:t>',</w:t>
            </w:r>
          </w:p>
          <w:p w14:paraId="08DCE73E" w14:textId="77777777" w:rsidR="0076436A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,</w:t>
            </w:r>
          </w:p>
          <w:p w14:paraId="1D9FFB22" w14:textId="77777777" w:rsidR="0076436A" w:rsidRPr="00E45B95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14:paraId="017899AC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3CF7976A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47888EA5" w14:textId="77777777" w:rsidTr="004F3112">
        <w:tc>
          <w:tcPr>
            <w:tcW w:w="10143" w:type="dxa"/>
          </w:tcPr>
          <w:p w14:paraId="0AAC1F00" w14:textId="77777777"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14:paraId="082DE95E" w14:textId="77777777"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14:paraId="645E7A20" w14:textId="77777777"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14:paraId="177FFDF3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14:paraId="243E06AE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14:paraId="7A930BE9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14:paraId="763CED84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14:paraId="1A70D52B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14:paraId="75AEA1F8" w14:textId="77777777"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14:paraId="5CD52AFA" w14:textId="77777777"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14:paraId="11A9A129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78DEAD41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14:paraId="3816EF87" w14:textId="77777777" w:rsidTr="004F3112">
        <w:trPr>
          <w:trHeight w:val="230"/>
        </w:trPr>
        <w:tc>
          <w:tcPr>
            <w:tcW w:w="10143" w:type="dxa"/>
            <w:shd w:val="clear" w:color="auto" w:fill="auto"/>
          </w:tcPr>
          <w:p w14:paraId="33984FD4" w14:textId="77777777"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14:paraId="753B38C0" w14:textId="77777777"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14:paraId="7BFD1B8D" w14:textId="77777777"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14:paraId="2660B4A4" w14:textId="77777777" w:rsidTr="004F3112">
        <w:tc>
          <w:tcPr>
            <w:tcW w:w="10143" w:type="dxa"/>
            <w:shd w:val="clear" w:color="auto" w:fill="D9D9D9" w:themeFill="background1" w:themeFillShade="D9"/>
          </w:tcPr>
          <w:p w14:paraId="62EFD8E5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0590C1FF" w14:textId="77777777" w:rsidTr="004F3112">
        <w:tc>
          <w:tcPr>
            <w:tcW w:w="10143" w:type="dxa"/>
          </w:tcPr>
          <w:p w14:paraId="66FEBD2F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14:paraId="55ACAA76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14:paraId="5C144A68" w14:textId="77777777"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14:paraId="117753F2" w14:textId="77777777"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14:paraId="29DC2E6D" w14:textId="77777777"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14:paraId="7EEDD852" w14:textId="77777777"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14:paraId="1D6EFF06" w14:textId="77777777" w:rsidR="005850E7" w:rsidRDefault="005850E7" w:rsidP="005850E7">
      <w:pPr>
        <w:pStyle w:val="Heading3"/>
      </w:pPr>
      <w:r>
        <w:t>Hints</w:t>
      </w:r>
    </w:p>
    <w:p w14:paraId="463A432D" w14:textId="77777777"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14:paraId="442FDF74" w14:textId="77777777" w:rsidR="005850E7" w:rsidRDefault="004351F7" w:rsidP="005850E7">
      <w:pPr>
        <w:pStyle w:val="Heading2"/>
      </w:pPr>
      <w:r w:rsidRPr="004415FC">
        <w:t>Form F</w:t>
      </w:r>
      <w:r>
        <w:t>iller</w:t>
      </w:r>
    </w:p>
    <w:p w14:paraId="7B9C3144" w14:textId="77777777"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14:paraId="321AEC86" w14:textId="77777777" w:rsidR="004351F7" w:rsidRDefault="004351F7" w:rsidP="004351F7">
      <w:pPr>
        <w:pStyle w:val="ListParagraph"/>
        <w:numPr>
          <w:ilvl w:val="0"/>
          <w:numId w:val="24"/>
        </w:numPr>
      </w:pPr>
      <w:proofErr w:type="gramStart"/>
      <w:r w:rsidRPr="004351F7">
        <w:rPr>
          <w:b/>
        </w:rPr>
        <w:t>&lt;</w:t>
      </w:r>
      <w:r w:rsidR="00764C18">
        <w:rPr>
          <w:b/>
        </w:rPr>
        <w:t>!{</w:t>
      </w:r>
      <w:proofErr w:type="gramEnd"/>
      <w:r w:rsidR="00764C18">
        <w:rPr>
          <w:b/>
        </w:rPr>
        <w:t>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14:paraId="4DF09D08" w14:textId="77777777"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14:paraId="22C51945" w14:textId="77777777"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3433BA">
        <w:t>phone</w:t>
      </w:r>
      <w:r w:rsidR="00BD5B49">
        <w:t xml:space="preserve"> number</w:t>
      </w:r>
      <w:r w:rsidR="00B34538">
        <w:t xml:space="preserve"> in</w:t>
      </w:r>
      <w:r>
        <w:t xml:space="preserve"> place of this</w:t>
      </w:r>
    </w:p>
    <w:p w14:paraId="7E672BFA" w14:textId="77777777"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14:paraId="570F13B3" w14:textId="77777777"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14:paraId="787399DC" w14:textId="77777777"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14:paraId="5B61A394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05E272FA" w14:textId="77777777"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14:paraId="20BE7A3E" w14:textId="77777777" w:rsidTr="00466DE4">
        <w:trPr>
          <w:trHeight w:val="230"/>
        </w:trPr>
        <w:tc>
          <w:tcPr>
            <w:tcW w:w="10205" w:type="dxa"/>
            <w:shd w:val="clear" w:color="auto" w:fill="auto"/>
          </w:tcPr>
          <w:p w14:paraId="4BCD5EE6" w14:textId="77777777"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14:paraId="15549406" w14:textId="77777777" w:rsidTr="00466DE4">
        <w:tc>
          <w:tcPr>
            <w:tcW w:w="10205" w:type="dxa"/>
            <w:shd w:val="clear" w:color="auto" w:fill="D9D9D9" w:themeFill="background1" w:themeFillShade="D9"/>
          </w:tcPr>
          <w:p w14:paraId="46646A73" w14:textId="77777777"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14:paraId="10DD632E" w14:textId="77777777" w:rsidTr="00466DE4">
        <w:tc>
          <w:tcPr>
            <w:tcW w:w="10205" w:type="dxa"/>
          </w:tcPr>
          <w:p w14:paraId="68BF6047" w14:textId="77777777"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14:paraId="183297F5" w14:textId="77777777"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14:paraId="67FC46FA" w14:textId="77777777"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14:paraId="543BCEC5" w14:textId="77777777"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14:paraId="15782F44" w14:textId="77777777"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14:paraId="3EB9F30F" w14:textId="77777777"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14:paraId="0185D602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E587E" w14:textId="77777777"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14:paraId="08D217B4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C480" w14:textId="77777777"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14:paraId="0E93F1D0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41203" w14:textId="77777777"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14:paraId="78587FDA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73D4" w14:textId="77777777"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14:paraId="5545BCF5" w14:textId="77777777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DC75A" w14:textId="77777777"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14:paraId="6F6EE72E" w14:textId="77777777" w:rsidR="002027C5" w:rsidRDefault="002027C5" w:rsidP="002027C5">
      <w:pPr>
        <w:pStyle w:val="Heading3"/>
      </w:pPr>
      <w:r>
        <w:t>Hint</w:t>
      </w:r>
    </w:p>
    <w:p w14:paraId="0CA7CA4C" w14:textId="77777777"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14:paraId="1C087F62" w14:textId="0D8DC946" w:rsidR="005850E7" w:rsidRDefault="005850E7" w:rsidP="005850E7">
      <w:pPr>
        <w:rPr>
          <w:lang w:val="bg-BG"/>
        </w:rPr>
      </w:pPr>
    </w:p>
    <w:p w14:paraId="2CA4B4C2" w14:textId="77777777" w:rsidR="001117BC" w:rsidRDefault="001117BC" w:rsidP="001117BC">
      <w:pPr>
        <w:pStyle w:val="Heading2"/>
      </w:pPr>
      <w:r>
        <w:t>Split a String with a Delimiter</w:t>
      </w:r>
    </w:p>
    <w:p w14:paraId="45B7302C" w14:textId="77777777" w:rsidR="001117BC" w:rsidRDefault="001117BC" w:rsidP="001117BC">
      <w:r>
        <w:t xml:space="preserve">Write a JS function that </w:t>
      </w:r>
      <w:r>
        <w:rPr>
          <w:b/>
        </w:rPr>
        <w:t>splits</w:t>
      </w:r>
      <w:r>
        <w:t xml:space="preserve"> a </w:t>
      </w:r>
      <w:r>
        <w:rPr>
          <w:b/>
        </w:rPr>
        <w:t>string</w:t>
      </w:r>
      <w:r>
        <w:t xml:space="preserve"> with a given </w:t>
      </w:r>
      <w:r w:rsidRPr="00AC16C8">
        <w:rPr>
          <w:b/>
        </w:rPr>
        <w:t>delimiter</w:t>
      </w:r>
      <w:r>
        <w:t>.</w:t>
      </w:r>
    </w:p>
    <w:p w14:paraId="1FBFDC95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2 string arguments.</w:t>
      </w:r>
      <w:r w:rsidRPr="00384023">
        <w:t xml:space="preserve"> The</w:t>
      </w:r>
      <w:r w:rsidRPr="00384023">
        <w:rPr>
          <w:b/>
        </w:rPr>
        <w:t xml:space="preserve"> first one is the string</w:t>
      </w:r>
      <w:r>
        <w:t xml:space="preserve"> you need to split and the </w:t>
      </w:r>
      <w:r w:rsidRPr="00384023">
        <w:rPr>
          <w:b/>
        </w:rPr>
        <w:t>second</w:t>
      </w:r>
      <w:r>
        <w:t xml:space="preserve"> </w:t>
      </w:r>
      <w:r w:rsidRPr="00384023">
        <w:rPr>
          <w:b/>
        </w:rPr>
        <w:t>one is the delimiter</w:t>
      </w:r>
      <w:r>
        <w:t>.</w:t>
      </w:r>
    </w:p>
    <w:p w14:paraId="1E7DF661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should consist of all elements you’ve received, after you’ve </w:t>
      </w:r>
      <w:r w:rsidRPr="00F53D4D">
        <w:rPr>
          <w:b/>
        </w:rPr>
        <w:t>split</w:t>
      </w:r>
      <w:r>
        <w:t xml:space="preserve"> </w:t>
      </w:r>
      <w:r w:rsidRPr="00F53D4D">
        <w:rPr>
          <w:b/>
        </w:rPr>
        <w:t>the given string</w:t>
      </w:r>
      <w:r>
        <w:t xml:space="preserve"> by </w:t>
      </w:r>
      <w:r w:rsidRPr="00F53D4D">
        <w:rPr>
          <w:b/>
        </w:rPr>
        <w:t>the given delimiter</w:t>
      </w:r>
      <w:r>
        <w:t xml:space="preserve">. </w:t>
      </w:r>
      <w:r w:rsidRPr="00992C7C">
        <w:t>Each element should be printed on a new line.</w:t>
      </w:r>
    </w:p>
    <w:p w14:paraId="6161AE32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1117BC" w:rsidRPr="00603773" w14:paraId="35824C8E" w14:textId="77777777" w:rsidTr="00A13029">
        <w:tc>
          <w:tcPr>
            <w:tcW w:w="3122" w:type="dxa"/>
            <w:shd w:val="clear" w:color="auto" w:fill="D9D9D9" w:themeFill="background1" w:themeFillShade="D9"/>
          </w:tcPr>
          <w:p w14:paraId="7B648E86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5BBCAD21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704AADF7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14:paraId="7C00DAE8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DAF1FD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1E5F8E25" w14:textId="77777777" w:rsidTr="00A13029">
        <w:tc>
          <w:tcPr>
            <w:tcW w:w="3122" w:type="dxa"/>
          </w:tcPr>
          <w:p w14:paraId="62BFAEAA" w14:textId="77777777" w:rsidR="001117BC" w:rsidRPr="007C12FA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14:paraId="6E9C89BF" w14:textId="77777777" w:rsidR="001117BC" w:rsidRPr="007C12FA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14:paraId="065D4400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14:paraId="43065EC9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14:paraId="666F13FE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14:paraId="4E5EE258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14:paraId="291E3977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14:paraId="078F4880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1EDD07CE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14:paraId="2081313F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14:paraId="174AF556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14:paraId="31B2A79B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14:paraId="2DD4A41A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14:paraId="51A8352A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14:paraId="3D0C5D2E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14:paraId="52DCF283" w14:textId="77777777" w:rsidR="001117BC" w:rsidRDefault="001117BC" w:rsidP="001117BC">
      <w:pPr>
        <w:pStyle w:val="Heading3"/>
      </w:pPr>
      <w:r>
        <w:lastRenderedPageBreak/>
        <w:t>Hints</w:t>
      </w:r>
    </w:p>
    <w:p w14:paraId="015079F7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 xml:space="preserve">” function will hold </w:t>
      </w:r>
      <w:proofErr w:type="gramStart"/>
      <w:r>
        <w:t>all of</w:t>
      </w:r>
      <w:proofErr w:type="gramEnd"/>
      <w:r>
        <w:t xml:space="preserve"> the code of our solution.</w:t>
      </w:r>
      <w:r>
        <w:br/>
      </w:r>
    </w:p>
    <w:p w14:paraId="07639B34" w14:textId="77777777" w:rsidR="001117BC" w:rsidRDefault="001117BC" w:rsidP="001117BC">
      <w:pPr>
        <w:pStyle w:val="ListParagraph"/>
        <w:jc w:val="center"/>
      </w:pPr>
      <w:r>
        <w:rPr>
          <w:noProof/>
        </w:rPr>
        <w:drawing>
          <wp:inline distT="0" distB="0" distL="0" distR="0" wp14:anchorId="6FB8613D" wp14:editId="0F774857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BC49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 Now that we have the string and the delimiter, we can split the string and save the split elements we received as result to the action we did. </w:t>
      </w:r>
    </w:p>
    <w:p w14:paraId="755509CE" w14:textId="77777777" w:rsidR="001117BC" w:rsidRDefault="001117BC" w:rsidP="001117BC">
      <w:pPr>
        <w:pStyle w:val="ListParagraph"/>
        <w:jc w:val="center"/>
      </w:pPr>
      <w:r>
        <w:rPr>
          <w:noProof/>
        </w:rPr>
        <w:drawing>
          <wp:inline distT="0" distB="0" distL="0" distR="0" wp14:anchorId="6E1EE9B9" wp14:editId="32F96049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1EC1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 The last thing we need to do is print each of the elements on a new line.</w:t>
      </w:r>
      <w:r>
        <w:br/>
      </w:r>
    </w:p>
    <w:p w14:paraId="136F372F" w14:textId="6C8061E9" w:rsidR="001117BC" w:rsidRPr="001117BC" w:rsidRDefault="001117BC" w:rsidP="001117BC">
      <w:pPr>
        <w:pStyle w:val="ListParagraph"/>
        <w:jc w:val="center"/>
      </w:pPr>
      <w:r>
        <w:rPr>
          <w:noProof/>
        </w:rPr>
        <w:drawing>
          <wp:inline distT="0" distB="0" distL="0" distR="0" wp14:anchorId="23EF9096" wp14:editId="388A8995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E982" w14:textId="77777777" w:rsidR="001117BC" w:rsidRDefault="001117BC" w:rsidP="001117BC">
      <w:pPr>
        <w:pStyle w:val="Heading2"/>
      </w:pPr>
      <w:r>
        <w:t>Repeat a String N Times</w:t>
      </w:r>
    </w:p>
    <w:p w14:paraId="17D5ED7B" w14:textId="77777777" w:rsidR="001117BC" w:rsidRDefault="001117BC" w:rsidP="001117BC">
      <w:r>
        <w:t>Write a JS function that repeats a given string, N times.</w:t>
      </w:r>
    </w:p>
    <w:p w14:paraId="05044594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2 arguments. The </w:t>
      </w:r>
      <w:r w:rsidRPr="00DD20CE">
        <w:rPr>
          <w:b/>
        </w:rPr>
        <w:t xml:space="preserve">first </w:t>
      </w:r>
      <w:r>
        <w:rPr>
          <w:b/>
        </w:rPr>
        <w:t>argument is a string that</w:t>
      </w:r>
      <w:r>
        <w:t xml:space="preserve"> will represent </w:t>
      </w:r>
      <w:r w:rsidRPr="00DD20CE">
        <w:rPr>
          <w:b/>
        </w:rPr>
        <w:t>the one you need to repeat</w:t>
      </w:r>
      <w:r>
        <w:t xml:space="preserve">. The second one is a number will represent </w:t>
      </w:r>
      <w:r w:rsidRPr="00DD20CE">
        <w:rPr>
          <w:b/>
        </w:rPr>
        <w:t>the times you need to repeat it</w:t>
      </w:r>
      <w:r>
        <w:t>.</w:t>
      </w:r>
    </w:p>
    <w:p w14:paraId="0FEDF398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a big string, containing the </w:t>
      </w:r>
      <w:r w:rsidRPr="00DD20CE">
        <w:rPr>
          <w:b/>
        </w:rPr>
        <w:t>given one</w:t>
      </w:r>
      <w:r>
        <w:t xml:space="preserve">, </w:t>
      </w:r>
      <w:r w:rsidRPr="00DD20CE">
        <w:rPr>
          <w:b/>
        </w:rPr>
        <w:t>repeated N times</w:t>
      </w:r>
      <w:r>
        <w:t>.</w:t>
      </w:r>
    </w:p>
    <w:p w14:paraId="36A6C3DE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1117BC" w:rsidRPr="00603773" w14:paraId="0C1D29F6" w14:textId="77777777" w:rsidTr="00A13029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B4F796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8B0A76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272A95EE" w14:textId="77777777" w:rsidTr="00A13029">
        <w:tc>
          <w:tcPr>
            <w:tcW w:w="1772" w:type="dxa"/>
            <w:tcBorders>
              <w:bottom w:val="single" w:sz="4" w:space="0" w:color="auto"/>
            </w:tcBorders>
          </w:tcPr>
          <w:p w14:paraId="55DF74B8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14:paraId="788D9314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A50571B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eatrepeatrepeatrepeatrepeat</w:t>
            </w:r>
          </w:p>
        </w:tc>
      </w:tr>
      <w:tr w:rsidR="001117BC" w:rsidRPr="0095466F" w14:paraId="07259629" w14:textId="77777777" w:rsidTr="00A13029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68D40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3E75301D" w14:textId="77777777" w:rsidTr="00A13029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FE686E" w14:textId="77777777" w:rsidR="001117BC" w:rsidRPr="00AB5570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90D05" w14:textId="77777777" w:rsidR="001117BC" w:rsidRPr="00AB5570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1117BC" w:rsidRPr="0095466F" w14:paraId="4BBA8CBF" w14:textId="77777777" w:rsidTr="00A13029">
        <w:tc>
          <w:tcPr>
            <w:tcW w:w="1772" w:type="dxa"/>
          </w:tcPr>
          <w:p w14:paraId="30C3A453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14:paraId="5C83CB2F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14:paraId="4716AB68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14:paraId="4EB65EAB" w14:textId="77777777" w:rsidR="001117BC" w:rsidRDefault="001117BC" w:rsidP="001117BC">
      <w:pPr>
        <w:pStyle w:val="Heading3"/>
      </w:pPr>
      <w:r>
        <w:t>Hints</w:t>
      </w:r>
    </w:p>
    <w:p w14:paraId="455A9372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14:paraId="3ED767A3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You could, however, see if there is a </w:t>
      </w:r>
      <w:r w:rsidRPr="002A0D36">
        <w:rPr>
          <w:b/>
        </w:rPr>
        <w:t>built-in function</w:t>
      </w:r>
      <w:r>
        <w:t xml:space="preserve"> that does the same thing. </w:t>
      </w:r>
    </w:p>
    <w:p w14:paraId="0076545D" w14:textId="4FFD8FD4" w:rsidR="001117BC" w:rsidRDefault="001117BC" w:rsidP="005850E7">
      <w:pPr>
        <w:rPr>
          <w:lang w:val="bg-BG"/>
        </w:rPr>
      </w:pPr>
    </w:p>
    <w:p w14:paraId="7F037B6B" w14:textId="77777777" w:rsidR="001117BC" w:rsidRDefault="001117BC" w:rsidP="001117BC">
      <w:pPr>
        <w:pStyle w:val="Heading2"/>
      </w:pPr>
      <w:r>
        <w:t>Check if String starts with a given Substring.</w:t>
      </w:r>
    </w:p>
    <w:p w14:paraId="43A2AF9B" w14:textId="77777777" w:rsidR="001117BC" w:rsidRDefault="001117BC" w:rsidP="001117BC">
      <w:r>
        <w:t xml:space="preserve">Write a JS function that checks if a </w:t>
      </w:r>
      <w:r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14:paraId="5337B156" w14:textId="77777777" w:rsidR="001117BC" w:rsidRDefault="001117BC" w:rsidP="001117BC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14:paraId="1A9B1CE4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>
        <w:br/>
        <w:t xml:space="preserve">The comparison is </w:t>
      </w:r>
      <w:r w:rsidRPr="00FB577D">
        <w:rPr>
          <w:b/>
        </w:rPr>
        <w:t>case-sensitive</w:t>
      </w:r>
      <w:r>
        <w:t>!</w:t>
      </w:r>
    </w:p>
    <w:p w14:paraId="4BB018D7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117BC" w:rsidRPr="00603773" w14:paraId="6415801F" w14:textId="77777777" w:rsidTr="00A13029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5CAEB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678E9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92675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D54FF8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99211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4DF6C3B9" w14:textId="77777777" w:rsidTr="00A13029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E11F52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14:paraId="027B6283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746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B3E4C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1E099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14:paraId="20E21225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BDED0A3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117BC" w:rsidRPr="0095466F" w14:paraId="2F05C0C4" w14:textId="77777777" w:rsidTr="00A13029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F672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40513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A38A8F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775EE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3E71B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51EB93DB" w14:textId="77777777" w:rsidTr="00A13029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C0DD66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A3C64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40D25153" w14:textId="77777777" w:rsidTr="00A13029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9415FE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14:paraId="2D1C9E8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A27B6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4D83857E" w14:textId="411DBB9F" w:rsidR="001117BC" w:rsidRDefault="001117BC" w:rsidP="005850E7">
      <w:pPr>
        <w:rPr>
          <w:lang w:val="bg-BG"/>
        </w:rPr>
      </w:pPr>
    </w:p>
    <w:p w14:paraId="57A75D41" w14:textId="77777777" w:rsidR="001117BC" w:rsidRDefault="001117BC" w:rsidP="001117BC">
      <w:pPr>
        <w:pStyle w:val="Heading2"/>
      </w:pPr>
      <w:r>
        <w:t>Check if String ends with given Substring.</w:t>
      </w:r>
    </w:p>
    <w:p w14:paraId="4AB16FE3" w14:textId="77777777" w:rsidR="001117BC" w:rsidRDefault="001117BC" w:rsidP="001117BC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14:paraId="141E392D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14:paraId="6684216D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>
        <w:br/>
        <w:t xml:space="preserve">The comparison is </w:t>
      </w:r>
      <w:r w:rsidRPr="00FB577D">
        <w:rPr>
          <w:b/>
        </w:rPr>
        <w:t>case-sensitive</w:t>
      </w:r>
      <w:r>
        <w:t>!</w:t>
      </w:r>
    </w:p>
    <w:p w14:paraId="760347A2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117BC" w:rsidRPr="00603773" w14:paraId="2CC6FED3" w14:textId="77777777" w:rsidTr="00A13029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00769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94733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D3357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2752D7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1F1D3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3CF24511" w14:textId="77777777" w:rsidTr="00A13029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AAFF4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14:paraId="25AD1289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E503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A9CBA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B5022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14:paraId="37FDE38C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20F385E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117BC" w:rsidRPr="0095466F" w14:paraId="3C416796" w14:textId="77777777" w:rsidTr="00A13029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06BA0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DB9C8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00D13A3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70FDC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34E0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1CCF0B27" w14:textId="77777777" w:rsidTr="00A13029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FB092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AB08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7C22E91D" w14:textId="77777777" w:rsidTr="00A13029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BA85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14:paraId="64A4FA66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70621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14:paraId="04C4B4C0" w14:textId="77777777" w:rsidR="001117BC" w:rsidRDefault="001117BC" w:rsidP="001117BC">
      <w:pPr>
        <w:pStyle w:val="Heading2"/>
      </w:pPr>
      <w:r>
        <w:t>*Capitalize the Words</w:t>
      </w:r>
    </w:p>
    <w:p w14:paraId="0956E8FE" w14:textId="77777777" w:rsidR="001117BC" w:rsidRDefault="001117BC" w:rsidP="001117BC">
      <w:r>
        <w:t xml:space="preserve">Write a JS function that capitalizes the given words. You need to make </w:t>
      </w:r>
      <w:r w:rsidRPr="009C4902">
        <w:rPr>
          <w:b/>
        </w:rPr>
        <w:t>every word</w:t>
      </w:r>
      <w:r>
        <w:t xml:space="preserve">’s </w:t>
      </w:r>
      <w:r w:rsidRPr="009C4902">
        <w:rPr>
          <w:b/>
        </w:rPr>
        <w:t>first letter</w:t>
      </w:r>
      <w:r>
        <w:t xml:space="preserve"> </w:t>
      </w:r>
      <w:r>
        <w:rPr>
          <w:noProof/>
        </w:rPr>
        <w:t xml:space="preserve">– </w:t>
      </w:r>
      <w:r w:rsidRPr="009C4902">
        <w:rPr>
          <w:b/>
          <w:noProof/>
        </w:rPr>
        <w:t>uppercase</w:t>
      </w:r>
      <w:r>
        <w:t xml:space="preserve"> and </w:t>
      </w:r>
      <w:r w:rsidRPr="000B2C7B">
        <w:rPr>
          <w:b/>
        </w:rPr>
        <w:t>all</w:t>
      </w:r>
      <w:r>
        <w:t xml:space="preserve"> </w:t>
      </w:r>
      <w:r w:rsidRPr="009C4902">
        <w:rPr>
          <w:b/>
        </w:rPr>
        <w:t>other letter</w:t>
      </w:r>
      <w:r>
        <w:rPr>
          <w:b/>
        </w:rPr>
        <w:t>s</w:t>
      </w:r>
      <w:r>
        <w:t xml:space="preserve"> – </w:t>
      </w:r>
      <w:r w:rsidRPr="009C4902">
        <w:rPr>
          <w:b/>
        </w:rPr>
        <w:t>lowercase</w:t>
      </w:r>
      <w:r>
        <w:t xml:space="preserve">. </w:t>
      </w:r>
    </w:p>
    <w:p w14:paraId="66351770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Pr="00D37F28">
        <w:rPr>
          <w:b/>
        </w:rPr>
        <w:t>single string</w:t>
      </w:r>
      <w:r>
        <w:t>, containing words, separated by a space.</w:t>
      </w:r>
    </w:p>
    <w:p w14:paraId="1DD10240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the same string, however with </w:t>
      </w:r>
      <w:proofErr w:type="gramStart"/>
      <w:r>
        <w:t>all of</w:t>
      </w:r>
      <w:proofErr w:type="gramEnd"/>
      <w:r>
        <w:t xml:space="preserve"> its words capitalized.</w:t>
      </w:r>
    </w:p>
    <w:p w14:paraId="76500D90" w14:textId="77777777" w:rsidR="001117BC" w:rsidRDefault="001117BC" w:rsidP="001117BC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14:paraId="782555FB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1117BC" w:rsidRPr="00603773" w14:paraId="5BF525F6" w14:textId="77777777" w:rsidTr="00A13029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06403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99B3C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06D082F6" w14:textId="77777777" w:rsidTr="00A13029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66BE2E0C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80D7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1117BC" w:rsidRPr="0095466F" w14:paraId="791C7CC5" w14:textId="77777777" w:rsidTr="00A13029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CDC74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E213C0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4F4CA9DB" w14:textId="77777777" w:rsidTr="00A13029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EB9178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84D4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54F933E8" w14:textId="77777777" w:rsidTr="00A13029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14:paraId="4B1D25AD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B4600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s That Easy? Try This One For Size!</w:t>
            </w:r>
          </w:p>
        </w:tc>
      </w:tr>
    </w:tbl>
    <w:p w14:paraId="2CB39615" w14:textId="77777777" w:rsidR="001117BC" w:rsidRDefault="001117BC" w:rsidP="005850E7">
      <w:pPr>
        <w:rPr>
          <w:lang w:val="bg-BG"/>
        </w:rPr>
      </w:pPr>
      <w:bookmarkStart w:id="0" w:name="_GoBack"/>
      <w:bookmarkEnd w:id="0"/>
    </w:p>
    <w:p w14:paraId="181461DA" w14:textId="77777777" w:rsidR="001117BC" w:rsidRDefault="001117BC" w:rsidP="001117BC">
      <w:pPr>
        <w:pStyle w:val="Heading2"/>
      </w:pPr>
      <w:r>
        <w:t>Capture the Numbers</w:t>
      </w:r>
    </w:p>
    <w:p w14:paraId="60FA9C1E" w14:textId="77777777" w:rsidR="001117BC" w:rsidRDefault="001117BC" w:rsidP="001117BC">
      <w:r>
        <w:t xml:space="preserve">Write a JS function that </w:t>
      </w:r>
      <w:r w:rsidRPr="0072296A">
        <w:rPr>
          <w:b/>
        </w:rPr>
        <w:t>finds all numbers</w:t>
      </w:r>
      <w:r>
        <w:t xml:space="preserve"> in a sequence of strings.</w:t>
      </w:r>
    </w:p>
    <w:p w14:paraId="09442662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represents one of the strings.</w:t>
      </w:r>
    </w:p>
    <w:p w14:paraId="16813E44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all the numbers, </w:t>
      </w:r>
      <w:r w:rsidRPr="00437429">
        <w:rPr>
          <w:b/>
        </w:rPr>
        <w:t>extracted</w:t>
      </w:r>
      <w:r>
        <w:t xml:space="preserve"> and </w:t>
      </w:r>
      <w:r w:rsidRPr="00771D8F">
        <w:rPr>
          <w:b/>
        </w:rPr>
        <w:t>printed</w:t>
      </w:r>
      <w:r>
        <w:rPr>
          <w:b/>
        </w:rPr>
        <w:t xml:space="preserve"> on a single line</w:t>
      </w:r>
      <w:r>
        <w:t xml:space="preserve"> – each separated by a </w:t>
      </w:r>
      <w:r w:rsidRPr="00437429">
        <w:rPr>
          <w:b/>
        </w:rPr>
        <w:t>single space</w:t>
      </w:r>
      <w:r>
        <w:t>.</w:t>
      </w:r>
    </w:p>
    <w:p w14:paraId="773E872C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1117BC" w:rsidRPr="00603773" w14:paraId="15A35CD8" w14:textId="77777777" w:rsidTr="00A13029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4A656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F4C0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6773460B" w14:textId="77777777" w:rsidTr="00A130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72D7DF2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14:paraId="67457E9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14:paraId="701619E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14:paraId="1AEBC154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F44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1117BC" w:rsidRPr="0095466F" w14:paraId="1B0D299F" w14:textId="77777777" w:rsidTr="00A13029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2F4E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93042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7FCBDD53" w14:textId="77777777" w:rsidTr="00A130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0283D7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8A917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1F989C20" w14:textId="77777777" w:rsidTr="00A130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4AF6B0AA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14:paraId="74E438CE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14:paraId="726428E0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14:paraId="078104E7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7BA5B834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1117BC" w:rsidRPr="001516FE" w14:paraId="6A2EDBFE" w14:textId="77777777" w:rsidTr="00A130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AA4D91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E9AA0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14:paraId="248DF50A" w14:textId="77777777" w:rsidTr="00A1302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22BA807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14:paraId="67DED288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14:paraId="6A3F96ED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14:paraId="74FE4C88" w14:textId="77777777" w:rsidR="001117BC" w:rsidRDefault="001117BC" w:rsidP="001117BC">
      <w:pPr>
        <w:pStyle w:val="Heading3"/>
      </w:pPr>
      <w:r>
        <w:t>Hints</w:t>
      </w:r>
    </w:p>
    <w:p w14:paraId="5ACAFDAF" w14:textId="77777777" w:rsidR="001117BC" w:rsidRDefault="001117BC" w:rsidP="001117BC">
      <w:r>
        <w:t xml:space="preserve">We can solve this problem in multiple ways; first let’s see the more complex way in order to understand how the regex </w:t>
      </w:r>
      <w:proofErr w:type="gramStart"/>
      <w:r>
        <w:t>actually works</w:t>
      </w:r>
      <w:proofErr w:type="gramEnd"/>
      <w:r>
        <w:t>:</w:t>
      </w:r>
    </w:p>
    <w:p w14:paraId="3872FB37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We receive several sentences in the form of an array of strings. Let’s create a variable named </w:t>
      </w:r>
      <w:proofErr w:type="gramStart"/>
      <w:r>
        <w:t>text, and</w:t>
      </w:r>
      <w:proofErr w:type="gramEnd"/>
      <w:r>
        <w:t xml:space="preserve"> gather all the sentences into one big string. Also, we need to initialize our regex pattern, and an array that will hold the numbers we found.</w:t>
      </w:r>
    </w:p>
    <w:p w14:paraId="2E1C4240" w14:textId="77777777" w:rsidR="001117BC" w:rsidRPr="00F135F6" w:rsidRDefault="001117BC" w:rsidP="001117B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BD9556" wp14:editId="6216F71B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5FDA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>
        <w:t xml:space="preserve">” which will catch </w:t>
      </w:r>
      <w:r w:rsidRPr="00265CF7">
        <w:rPr>
          <w:b/>
        </w:rPr>
        <w:t>one or more consecutive</w:t>
      </w:r>
      <w:r w:rsidRPr="00A8358A">
        <w:rPr>
          <w:b/>
        </w:rPr>
        <w:t xml:space="preserve"> digits</w:t>
      </w:r>
      <w:r>
        <w:t>. We also give it a global modifier, “</w:t>
      </w:r>
      <w:r w:rsidRPr="00A8358A">
        <w:rPr>
          <w:rStyle w:val="CodeChar"/>
        </w:rPr>
        <w:t>g</w:t>
      </w:r>
      <w:r>
        <w:t>”, which will prevent the regex from returning on the first match.</w:t>
      </w:r>
    </w:p>
    <w:p w14:paraId="1437F66E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14:paraId="41F59155" w14:textId="77777777" w:rsidR="001117BC" w:rsidRDefault="001117BC" w:rsidP="001117BC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612B22F" wp14:editId="364A73B7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4CA3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Now that we have that, we can proceed to the main thing. The matching.</w:t>
      </w:r>
    </w:p>
    <w:p w14:paraId="05E9CC21" w14:textId="77777777" w:rsidR="001117BC" w:rsidRDefault="001117BC" w:rsidP="001117BC">
      <w:pPr>
        <w:pStyle w:val="ListParagraph"/>
        <w:jc w:val="center"/>
      </w:pPr>
      <w:r>
        <w:rPr>
          <w:noProof/>
        </w:rPr>
        <w:drawing>
          <wp:inline distT="0" distB="0" distL="0" distR="0" wp14:anchorId="614607A0" wp14:editId="569F5E4A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C954" w14:textId="77777777" w:rsidR="001117BC" w:rsidRDefault="001117BC" w:rsidP="001117BC">
      <w:pPr>
        <w:pStyle w:val="ListParagraph"/>
        <w:numPr>
          <w:ilvl w:val="0"/>
          <w:numId w:val="15"/>
        </w:numPr>
      </w:pPr>
      <w:proofErr w:type="gramStart"/>
      <w:r>
        <w:t>First</w:t>
      </w:r>
      <w:proofErr w:type="gramEnd"/>
      <w:r>
        <w:t xml:space="preserve">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index of the match it has found, </w:t>
      </w:r>
      <w:proofErr w:type="gramStart"/>
      <w:r>
        <w:t>thus</w:t>
      </w:r>
      <w:proofErr w:type="gramEnd"/>
      <w:r>
        <w:t xml:space="preserve"> to iterate all matches we need a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 xml:space="preserve">. Then we match again, to </w:t>
      </w:r>
      <w:r w:rsidRPr="00AD0C17">
        <w:rPr>
          <w:b/>
        </w:rPr>
        <w:t>move the anchor</w:t>
      </w:r>
      <w:r>
        <w:t xml:space="preserve">. </w:t>
      </w:r>
    </w:p>
    <w:p w14:paraId="04609654" w14:textId="77777777" w:rsidR="001117BC" w:rsidRDefault="001117BC" w:rsidP="001117BC">
      <w:pPr>
        <w:pStyle w:val="ListParagraph"/>
        <w:numPr>
          <w:ilvl w:val="0"/>
          <w:numId w:val="15"/>
        </w:numPr>
      </w:pPr>
      <w:proofErr w:type="gramStart"/>
      <w:r>
        <w:t>Last but not least</w:t>
      </w:r>
      <w:proofErr w:type="gramEnd"/>
      <w:r>
        <w:t>, we print the result:</w:t>
      </w:r>
    </w:p>
    <w:p w14:paraId="0873BCE8" w14:textId="77777777" w:rsidR="001117BC" w:rsidRDefault="001117BC" w:rsidP="001117BC">
      <w:pPr>
        <w:jc w:val="center"/>
      </w:pPr>
      <w:r>
        <w:rPr>
          <w:noProof/>
        </w:rPr>
        <w:drawing>
          <wp:inline distT="0" distB="0" distL="0" distR="0" wp14:anchorId="3AF11C91" wp14:editId="4EE1BECA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C016" w14:textId="77777777" w:rsidR="001117BC" w:rsidRDefault="001117BC" w:rsidP="001117BC">
      <w:r>
        <w:t xml:space="preserve">Now that we understand how the matching works underneath, we can </w:t>
      </w:r>
      <w:proofErr w:type="gramStart"/>
      <w:r>
        <w:t>actually write</w:t>
      </w:r>
      <w:proofErr w:type="gramEnd"/>
      <w:r>
        <w:t xml:space="preserve"> a simpler solution. Having learned the Array built-in </w:t>
      </w:r>
      <w:proofErr w:type="gramStart"/>
      <w:r>
        <w:t>functions</w:t>
      </w:r>
      <w:proofErr w:type="gramEnd"/>
      <w:r>
        <w:t xml:space="preserve"> we know we can group the input into one string using the </w:t>
      </w:r>
      <w:r w:rsidRPr="00265CF7">
        <w:rPr>
          <w:b/>
          <w:noProof/>
        </w:rPr>
        <w:t>Array.join()</w:t>
      </w:r>
      <w:r>
        <w:t xml:space="preserve"> function:</w:t>
      </w:r>
    </w:p>
    <w:p w14:paraId="5F2FE17C" w14:textId="77777777" w:rsidR="001117BC" w:rsidRDefault="001117BC" w:rsidP="001117BC">
      <w:pPr>
        <w:jc w:val="center"/>
      </w:pPr>
      <w:r>
        <w:rPr>
          <w:noProof/>
        </w:rPr>
        <w:drawing>
          <wp:inline distT="0" distB="0" distL="0" distR="0" wp14:anchorId="45613C99" wp14:editId="3E5EA508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58D" w14:textId="77777777" w:rsidR="001117BC" w:rsidRDefault="001117BC" w:rsidP="001117BC">
      <w:r>
        <w:t>The regex we’ll use will be the same:</w:t>
      </w:r>
    </w:p>
    <w:p w14:paraId="16154475" w14:textId="77777777" w:rsidR="001117BC" w:rsidRDefault="001117BC" w:rsidP="001117BC">
      <w:pPr>
        <w:jc w:val="center"/>
      </w:pPr>
      <w:r>
        <w:rPr>
          <w:noProof/>
        </w:rPr>
        <w:drawing>
          <wp:inline distT="0" distB="0" distL="0" distR="0" wp14:anchorId="4FEDE984" wp14:editId="75243CF9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F500" w14:textId="77777777" w:rsidR="001117BC" w:rsidRDefault="001117BC" w:rsidP="001117BC">
      <w:r>
        <w:t xml:space="preserve"> In case we don’t need capturing subgroups, as it is in this problem, we can just use the </w:t>
      </w:r>
      <w:r w:rsidRPr="00D64264">
        <w:rPr>
          <w:b/>
          <w:noProof/>
        </w:rPr>
        <w:t>String.match()</w:t>
      </w:r>
      <w:r>
        <w:t xml:space="preserve"> function to get all matches from our string (the regex still </w:t>
      </w:r>
      <w:proofErr w:type="gramStart"/>
      <w:r>
        <w:t>has to</w:t>
      </w:r>
      <w:proofErr w:type="gramEnd"/>
      <w:r>
        <w:t xml:space="preserve">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.</w:t>
      </w:r>
    </w:p>
    <w:p w14:paraId="3896D931" w14:textId="77777777" w:rsidR="001117BC" w:rsidRDefault="001117BC" w:rsidP="001117BC">
      <w:pPr>
        <w:jc w:val="center"/>
      </w:pPr>
      <w:r>
        <w:rPr>
          <w:noProof/>
        </w:rPr>
        <w:drawing>
          <wp:inline distT="0" distB="0" distL="0" distR="0" wp14:anchorId="0A441C5D" wp14:editId="7200D1A8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FEA0" w14:textId="77777777" w:rsidR="001117BC" w:rsidRDefault="001117BC" w:rsidP="001117BC">
      <w:proofErr w:type="gramStart"/>
      <w:r>
        <w:t>Thus</w:t>
      </w:r>
      <w:proofErr w:type="gramEnd"/>
      <w:r>
        <w:t xml:space="preserve"> we managed to write the program in just a few lines:</w:t>
      </w:r>
    </w:p>
    <w:p w14:paraId="23330117" w14:textId="77777777" w:rsidR="001117BC" w:rsidRPr="00D64264" w:rsidRDefault="001117BC" w:rsidP="001117BC">
      <w:pPr>
        <w:jc w:val="center"/>
      </w:pPr>
      <w:r>
        <w:rPr>
          <w:noProof/>
        </w:rPr>
        <w:drawing>
          <wp:inline distT="0" distB="0" distL="0" distR="0" wp14:anchorId="24780AE0" wp14:editId="2C45FC22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03A4" w14:textId="77777777" w:rsidR="001117BC" w:rsidRDefault="001117BC" w:rsidP="001117BC">
      <w:pPr>
        <w:pStyle w:val="Heading2"/>
      </w:pPr>
      <w:r>
        <w:t>Find Variable Names in Sentences</w:t>
      </w:r>
    </w:p>
    <w:p w14:paraId="75B35450" w14:textId="77777777" w:rsidR="001117BC" w:rsidRPr="003F244E" w:rsidRDefault="001117BC" w:rsidP="001117BC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</w:t>
      </w:r>
      <w:proofErr w:type="gramStart"/>
      <w:r>
        <w:t>in a given</w:t>
      </w:r>
      <w:proofErr w:type="gramEnd"/>
      <w:r>
        <w:t xml:space="preserve"> string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Pr="009933D9">
        <w:t>contains</w:t>
      </w:r>
      <w:r w:rsidRPr="003E7B54">
        <w:rPr>
          <w:b/>
        </w:rPr>
        <w:t xml:space="preserve"> only </w:t>
      </w:r>
      <w:r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>
        <w:rPr>
          <w:b/>
        </w:rPr>
        <w:t xml:space="preserve"> and digits</w:t>
      </w:r>
      <w:r>
        <w:t xml:space="preserve">. Extract only their names, </w:t>
      </w:r>
      <w:r w:rsidRPr="00C64D41">
        <w:rPr>
          <w:b/>
        </w:rPr>
        <w:t>without the underscore.</w:t>
      </w:r>
      <w:r>
        <w:rPr>
          <w:b/>
        </w:rPr>
        <w:t xml:space="preserve"> </w:t>
      </w:r>
      <w:r>
        <w:t xml:space="preserve">Try to do this </w:t>
      </w:r>
      <w:r w:rsidRPr="00BE65CB">
        <w:rPr>
          <w:b/>
        </w:rPr>
        <w:t>only with regular expressions</w:t>
      </w:r>
      <w:r>
        <w:t>.</w:t>
      </w:r>
    </w:p>
    <w:p w14:paraId="7BB66D11" w14:textId="77777777" w:rsidR="001117BC" w:rsidRDefault="001117BC" w:rsidP="001117BC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single string, on which you </w:t>
      </w:r>
      <w:proofErr w:type="gramStart"/>
      <w:r>
        <w:t>have to</w:t>
      </w:r>
      <w:proofErr w:type="gramEnd"/>
      <w:r>
        <w:t xml:space="preserve"> perform the matching.</w:t>
      </w:r>
    </w:p>
    <w:p w14:paraId="20833245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consists of all variable names, </w:t>
      </w:r>
      <w:r w:rsidRPr="00771D8F">
        <w:rPr>
          <w:b/>
        </w:rPr>
        <w:t>extracted</w:t>
      </w:r>
      <w:r>
        <w:t xml:space="preserve"> and </w:t>
      </w:r>
      <w:r w:rsidRPr="00771D8F">
        <w:rPr>
          <w:b/>
        </w:rPr>
        <w:t>printed</w:t>
      </w:r>
      <w:r>
        <w:rPr>
          <w:b/>
        </w:rPr>
        <w:t xml:space="preserve"> on a single line</w:t>
      </w:r>
      <w:r>
        <w:t xml:space="preserve">, each </w:t>
      </w:r>
      <w:r w:rsidRPr="00771D8F">
        <w:rPr>
          <w:b/>
        </w:rPr>
        <w:t xml:space="preserve">separated </w:t>
      </w:r>
      <w:r>
        <w:t xml:space="preserve">by a </w:t>
      </w:r>
      <w:r w:rsidRPr="00771D8F"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1117BC" w:rsidRPr="00603773" w14:paraId="6E700B42" w14:textId="77777777" w:rsidTr="00A13029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2C35BD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6881A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18BCDC32" w14:textId="77777777" w:rsidTr="00A13029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B6CDD8F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714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,age</w:t>
            </w:r>
          </w:p>
        </w:tc>
      </w:tr>
      <w:tr w:rsidR="001117BC" w:rsidRPr="0095466F" w14:paraId="35DB4864" w14:textId="77777777" w:rsidTr="00A13029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81C7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7F051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360E1139" w14:textId="77777777" w:rsidTr="00A13029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4ECA2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E78D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795A1898" w14:textId="77777777" w:rsidTr="00A13029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4B77B11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2055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1117BC" w:rsidRPr="001516FE" w14:paraId="3B821BAF" w14:textId="77777777" w:rsidTr="00A13029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6E7682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5134B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14:paraId="75A6F5E7" w14:textId="77777777" w:rsidTr="00A13029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096CD0BC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6CB4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14:paraId="213487D2" w14:textId="77777777" w:rsidR="001117BC" w:rsidRDefault="001117BC" w:rsidP="001117BC">
      <w:pPr>
        <w:pStyle w:val="Heading3"/>
      </w:pPr>
      <w:r>
        <w:t>Hints</w:t>
      </w:r>
    </w:p>
    <w:p w14:paraId="774B4227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14:paraId="1D35BB38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2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14:paraId="6E961E41" w14:textId="77777777" w:rsidR="001117BC" w:rsidRDefault="001117BC" w:rsidP="001117BC">
      <w:pPr>
        <w:pStyle w:val="Heading2"/>
      </w:pPr>
      <w:r>
        <w:t>Find Occurrences of Word in Sentence</w:t>
      </w:r>
    </w:p>
    <w:p w14:paraId="101390B6" w14:textId="77777777" w:rsidR="001117BC" w:rsidRDefault="001117BC" w:rsidP="001117BC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</w:t>
      </w:r>
      <w:proofErr w:type="gramStart"/>
      <w:r>
        <w:t xml:space="preserve">in a </w:t>
      </w:r>
      <w:r w:rsidRPr="0072296A">
        <w:rPr>
          <w:b/>
        </w:rPr>
        <w:t>given</w:t>
      </w:r>
      <w:proofErr w:type="gramEnd"/>
      <w:r w:rsidRPr="0072296A">
        <w:rPr>
          <w:b/>
        </w:rPr>
        <w:t xml:space="preserve"> sentence</w:t>
      </w:r>
      <w:r>
        <w:rPr>
          <w:b/>
        </w:rPr>
        <w:t xml:space="preserve">. </w:t>
      </w:r>
      <w:r>
        <w:t xml:space="preserve">Note that letter case does not matter – it is </w:t>
      </w:r>
      <w:r w:rsidRPr="001D1A3D">
        <w:rPr>
          <w:b/>
        </w:rPr>
        <w:t>case-insensitive</w:t>
      </w:r>
      <w:r>
        <w:t xml:space="preserve">. </w:t>
      </w:r>
    </w:p>
    <w:p w14:paraId="59A35B93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8F70C1">
        <w:rPr>
          <w:b/>
        </w:rPr>
        <w:t>first one</w:t>
      </w:r>
      <w:r>
        <w:t xml:space="preserve"> will be the </w:t>
      </w:r>
      <w:r w:rsidRPr="008F70C1">
        <w:rPr>
          <w:b/>
        </w:rPr>
        <w:t>sentence</w:t>
      </w:r>
      <w:r>
        <w:t xml:space="preserve">, and the </w:t>
      </w:r>
      <w:r w:rsidRPr="008F70C1">
        <w:rPr>
          <w:b/>
        </w:rPr>
        <w:t>second one</w:t>
      </w:r>
      <w:r>
        <w:t xml:space="preserve"> – the </w:t>
      </w:r>
      <w:r w:rsidRPr="008F70C1">
        <w:rPr>
          <w:b/>
        </w:rPr>
        <w:t>word</w:t>
      </w:r>
      <w:r>
        <w:t>.</w:t>
      </w:r>
    </w:p>
    <w:p w14:paraId="6AFCFEDA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a single number indicating the </w:t>
      </w:r>
      <w:r w:rsidRPr="000616DD">
        <w:rPr>
          <w:b/>
        </w:rPr>
        <w:t>amount of times</w:t>
      </w:r>
      <w:r>
        <w:t xml:space="preserve"> the sentence contains the word.</w:t>
      </w:r>
    </w:p>
    <w:p w14:paraId="06C9D2FB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1117BC" w:rsidRPr="00603773" w14:paraId="2F07DA29" w14:textId="77777777" w:rsidTr="00A13029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F9C50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C5438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3684465A" w14:textId="77777777" w:rsidTr="00A1302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5B492D6F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14:paraId="2160F3A9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694C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1117BC" w:rsidRPr="0095466F" w14:paraId="07AC83D0" w14:textId="77777777" w:rsidTr="00A13029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BB7F3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CA32C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0D179B8F" w14:textId="77777777" w:rsidTr="00A1302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97837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58B8E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18AF9AA3" w14:textId="77777777" w:rsidTr="00A1302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5DB77E0F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14:paraId="636BFFBB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E938F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17BC" w:rsidRPr="001516FE" w14:paraId="23772F01" w14:textId="77777777" w:rsidTr="00A1302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C0FD8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A6E3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14:paraId="76D125A9" w14:textId="77777777" w:rsidTr="00A13029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2E52F95A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 was one. Therefore I bought it. I wouldn’t buy it otherwise.</w:t>
            </w:r>
          </w:p>
          <w:p w14:paraId="4034D02E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3506C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09EA9D9" w14:textId="77777777" w:rsidR="001117BC" w:rsidRDefault="001117BC" w:rsidP="001117BC">
      <w:pPr>
        <w:pStyle w:val="Heading3"/>
      </w:pPr>
      <w:r>
        <w:t>Hints</w:t>
      </w:r>
    </w:p>
    <w:p w14:paraId="71E6C192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 xml:space="preserve">Remember how we always used the global modifier </w:t>
      </w:r>
      <w:r w:rsidRPr="00111E65">
        <w:rPr>
          <w:b/>
        </w:rPr>
        <w:t>“g”</w:t>
      </w:r>
      <w:r>
        <w:t xml:space="preserve">. There is also a modifier for case-insensitive matching. It might help you since the case does </w:t>
      </w:r>
      <w:r w:rsidRPr="00477F3A">
        <w:rPr>
          <w:b/>
        </w:rPr>
        <w:t>NOT</w:t>
      </w:r>
      <w:r>
        <w:t xml:space="preserve"> matter in this problem.</w:t>
      </w:r>
    </w:p>
    <w:p w14:paraId="3C9CF2C7" w14:textId="77777777" w:rsidR="001117BC" w:rsidRDefault="001117BC" w:rsidP="001117BC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14:paraId="435E8A6D" w14:textId="77777777" w:rsidR="001117BC" w:rsidRDefault="001117BC" w:rsidP="001117BC">
      <w:pPr>
        <w:pStyle w:val="Heading2"/>
      </w:pPr>
      <w:r>
        <w:lastRenderedPageBreak/>
        <w:t>*Extract the Links</w:t>
      </w:r>
    </w:p>
    <w:p w14:paraId="1CF140BB" w14:textId="77777777" w:rsidR="001117BC" w:rsidRDefault="001117BC" w:rsidP="001117BC">
      <w:r>
        <w:t xml:space="preserve">Write a JS function that </w:t>
      </w:r>
      <w:r w:rsidRPr="005C0FBD">
        <w:rPr>
          <w:b/>
        </w:rPr>
        <w:t>extracts links</w:t>
      </w:r>
      <w:r>
        <w:t xml:space="preserve"> from a </w:t>
      </w:r>
      <w:r w:rsidRPr="00C0161F">
        <w:rPr>
          <w:b/>
        </w:rPr>
        <w:t>given text</w:t>
      </w:r>
      <w:r>
        <w:t xml:space="preserve">. The text will come in the form of strings, each representing a sentence. You need to extract </w:t>
      </w:r>
      <w:r>
        <w:rPr>
          <w:b/>
        </w:rPr>
        <w:t>only the valid link</w:t>
      </w:r>
      <w:r w:rsidRPr="00C0161F">
        <w:rPr>
          <w:b/>
        </w:rPr>
        <w:t>s</w:t>
      </w:r>
      <w:r>
        <w:t xml:space="preserve"> from it. Example:</w:t>
      </w:r>
    </w:p>
    <w:p w14:paraId="6E4D0432" w14:textId="77777777" w:rsidR="001117BC" w:rsidRDefault="001117BC" w:rsidP="001117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E2360" wp14:editId="729FDDD5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0E2AEA" wp14:editId="0C913AA3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EC1C" id="Straight Arrow Connector 6" o:spid="_x0000_s1026" type="#_x0000_t32" style="position:absolute;margin-left:257.95pt;margin-top:33.1pt;width:3.6pt;height:17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33AC9" wp14:editId="5772F401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DAC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br/>
      </w:r>
      <w:r w:rsidRPr="00C6597F">
        <w:rPr>
          <w:rStyle w:val="CodeChar"/>
        </w:rPr>
        <w:t>“www.internet.com”</w:t>
      </w:r>
    </w:p>
    <w:p w14:paraId="1BA6F032" w14:textId="77777777" w:rsidR="001117BC" w:rsidRDefault="001117BC" w:rsidP="001117BC"/>
    <w:p w14:paraId="6E5975B8" w14:textId="77777777" w:rsidR="001117BC" w:rsidRDefault="001117BC" w:rsidP="001117BC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proofErr w:type="gramStart"/>
      <w:r w:rsidRPr="00C6597F">
        <w:rPr>
          <w:b/>
        </w:rPr>
        <w:t>nam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14:paraId="7905FF96" w14:textId="77777777" w:rsidR="001117BC" w:rsidRDefault="001117BC" w:rsidP="001117BC"/>
    <w:p w14:paraId="762B257C" w14:textId="77777777" w:rsidR="001117BC" w:rsidRDefault="001117BC" w:rsidP="001117BC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>
        <w:t>can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proofErr w:type="gramStart"/>
      <w:r w:rsidRPr="00C6597F">
        <w:rPr>
          <w:rStyle w:val="CodeChar"/>
        </w:rPr>
        <w:t>–</w:t>
      </w:r>
      <w:r w:rsidRPr="00C6597F">
        <w:t>“</w:t>
      </w:r>
      <w:proofErr w:type="gramEnd"/>
      <w:r>
        <w:t xml:space="preserve">). The </w:t>
      </w:r>
      <w:r>
        <w:rPr>
          <w:b/>
        </w:rPr>
        <w:t xml:space="preserve">Domain extension </w:t>
      </w:r>
      <w:r>
        <w:t xml:space="preserve">consists of one or more </w:t>
      </w:r>
      <w:r w:rsidRPr="00320F13">
        <w:rPr>
          <w:b/>
        </w:rPr>
        <w:t>domain blocks</w:t>
      </w:r>
      <w:r>
        <w:t xml:space="preserve">, a </w:t>
      </w:r>
      <w:r w:rsidRPr="00320F13">
        <w:rPr>
          <w:b/>
        </w:rPr>
        <w:t>domain block</w:t>
      </w:r>
      <w:r>
        <w:t xml:space="preserve"> consists of a </w:t>
      </w:r>
      <w:r w:rsidRPr="00320F13">
        <w:rPr>
          <w:b/>
        </w:rPr>
        <w:t>dot</w:t>
      </w:r>
      <w:r>
        <w:t xml:space="preserve"> followed by </w:t>
      </w:r>
      <w:r w:rsidRPr="00320F13">
        <w:rPr>
          <w:b/>
        </w:rPr>
        <w:t xml:space="preserve">one or more lowercase </w:t>
      </w:r>
      <w:r w:rsidRPr="00216A4A">
        <w:t xml:space="preserve">English alphabet </w:t>
      </w:r>
      <w:r w:rsidRPr="00216A4A">
        <w:rPr>
          <w:b/>
        </w:rPr>
        <w:t>letters</w:t>
      </w:r>
      <w:r>
        <w:t xml:space="preserve">, a </w:t>
      </w:r>
      <w:r w:rsidRPr="00320F13">
        <w:rPr>
          <w:b/>
        </w:rPr>
        <w:t>Domain extension</w:t>
      </w:r>
      <w:r>
        <w:t xml:space="preserve"> must have at least </w:t>
      </w:r>
      <w:r w:rsidRPr="00B52D5D">
        <w:rPr>
          <w:b/>
        </w:rPr>
        <w:t>one</w:t>
      </w:r>
      <w:r>
        <w:t xml:space="preserve"> </w:t>
      </w:r>
      <w:r w:rsidRPr="00B52D5D">
        <w:rPr>
          <w:b/>
        </w:rPr>
        <w:t>domain block</w:t>
      </w:r>
      <w:r>
        <w:t xml:space="preserve"> in order to be </w:t>
      </w:r>
      <w:r w:rsidRPr="00B52D5D">
        <w:rPr>
          <w:b/>
        </w:rPr>
        <w:t>valid</w:t>
      </w:r>
      <w:r>
        <w:t xml:space="preserve">. The Sub-Domain and Domain name must be separated by a single </w:t>
      </w:r>
      <w:r>
        <w:rPr>
          <w:b/>
        </w:rPr>
        <w:t>dot</w:t>
      </w:r>
      <w:r>
        <w:t xml:space="preserve">. Any link that </w:t>
      </w:r>
      <w:r w:rsidRPr="00AE0501">
        <w:rPr>
          <w:b/>
        </w:rPr>
        <w:t xml:space="preserve">does </w:t>
      </w:r>
      <w:r>
        <w:rPr>
          <w:b/>
        </w:rPr>
        <w:t>NOT</w:t>
      </w:r>
      <w:r w:rsidRPr="00AE0501">
        <w:rPr>
          <w:b/>
        </w:rPr>
        <w:t xml:space="preserve"> follow</w:t>
      </w:r>
      <w:r>
        <w:t xml:space="preserve"> the specified above rules should be treated as </w:t>
      </w:r>
      <w:r w:rsidRPr="00AE0501">
        <w:rPr>
          <w:b/>
        </w:rPr>
        <w:t>invalid</w:t>
      </w:r>
      <w:r>
        <w:t>.</w:t>
      </w:r>
    </w:p>
    <w:p w14:paraId="7049F9F5" w14:textId="77777777" w:rsidR="001117BC" w:rsidRDefault="001117BC" w:rsidP="001117BC">
      <w:r w:rsidRPr="00A97CBA">
        <w:rPr>
          <w:b/>
        </w:rPr>
        <w:t>Example incorrect links:</w:t>
      </w:r>
      <w:r>
        <w:t xml:space="preserve">  </w:t>
      </w:r>
    </w:p>
    <w:p w14:paraId="61072C34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</w:t>
      </w:r>
      <w:r w:rsidRPr="00FF0151">
        <w:rPr>
          <w:b/>
          <w:color w:val="FF0000"/>
        </w:rPr>
        <w:t>ww</w:t>
      </w:r>
      <w:r>
        <w:t>.justASite.bg"</w:t>
      </w:r>
    </w:p>
    <w:p w14:paraId="6B37BF00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14:paraId="54A7435B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14:paraId="2FCFEAAD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14:paraId="566AC8E9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www.pesho</w:t>
      </w:r>
      <w:r w:rsidRPr="00FF0151">
        <w:rPr>
          <w:b/>
          <w:color w:val="FF0000"/>
        </w:rPr>
        <w:t>.12</w:t>
      </w:r>
      <w:r>
        <w:t>"</w:t>
      </w:r>
    </w:p>
    <w:p w14:paraId="59AA7938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www.gosho-site</w:t>
      </w:r>
      <w:r w:rsidRPr="00FF0151">
        <w:rPr>
          <w:b/>
          <w:color w:val="FF0000"/>
        </w:rPr>
        <w:t>.</w:t>
      </w:r>
      <w:r>
        <w:t>"</w:t>
      </w:r>
    </w:p>
    <w:p w14:paraId="7BF94CBB" w14:textId="77777777" w:rsidR="001117BC" w:rsidRDefault="001117BC" w:rsidP="001117BC">
      <w:pPr>
        <w:pStyle w:val="ListParagraph"/>
        <w:numPr>
          <w:ilvl w:val="0"/>
          <w:numId w:val="28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14:paraId="260197A6" w14:textId="77777777" w:rsidR="001117BC" w:rsidRDefault="001117BC" w:rsidP="001117BC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14:paraId="26237C92" w14:textId="77777777" w:rsidR="001117BC" w:rsidRDefault="001117BC" w:rsidP="001117BC">
      <w:pPr>
        <w:pStyle w:val="ListParagraph"/>
        <w:numPr>
          <w:ilvl w:val="0"/>
          <w:numId w:val="27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14:paraId="3A6EA888" w14:textId="77777777" w:rsidR="001117BC" w:rsidRDefault="001117BC" w:rsidP="001117BC">
      <w:pPr>
        <w:pStyle w:val="ListParagraph"/>
        <w:numPr>
          <w:ilvl w:val="0"/>
          <w:numId w:val="27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14:paraId="42444BCA" w14:textId="77777777" w:rsidR="001117BC" w:rsidRDefault="001117BC" w:rsidP="001117BC">
      <w:pPr>
        <w:pStyle w:val="ListParagraph"/>
        <w:numPr>
          <w:ilvl w:val="0"/>
          <w:numId w:val="27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14:paraId="511C4AD1" w14:textId="77777777" w:rsidR="001117BC" w:rsidRPr="00A97CBA" w:rsidRDefault="001117BC" w:rsidP="001117BC">
      <w:pPr>
        <w:pStyle w:val="ListParagraph"/>
        <w:numPr>
          <w:ilvl w:val="0"/>
          <w:numId w:val="27"/>
        </w:numPr>
      </w:pPr>
      <w:r>
        <w:t xml:space="preserve">"All your ice cream </w:t>
      </w:r>
      <w:proofErr w:type="gramStart"/>
      <w:r>
        <w:t>flavors-</w:t>
      </w:r>
      <w:r w:rsidRPr="00FF0151">
        <w:rPr>
          <w:noProof/>
          <w:color w:val="00B050"/>
        </w:rPr>
        <w:t>www.scream.for.ice.cream</w:t>
      </w:r>
      <w:proofErr w:type="gramEnd"/>
      <w:r w:rsidRPr="00FF0151">
        <w:rPr>
          <w:noProof/>
        </w:rPr>
        <w:t>(We  also</w:t>
      </w:r>
      <w:r w:rsidRPr="00FF0151">
        <w:t xml:space="preserve"> have squirrels)</w:t>
      </w:r>
      <w:r>
        <w:t>"</w:t>
      </w:r>
    </w:p>
    <w:p w14:paraId="456F03E0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represents a sentence.</w:t>
      </w:r>
    </w:p>
    <w:p w14:paraId="4EF47AF2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is all valid links you’ve found, printed – each on a new line.</w:t>
      </w:r>
    </w:p>
    <w:p w14:paraId="141D7633" w14:textId="77777777" w:rsidR="001117BC" w:rsidRDefault="001117BC" w:rsidP="001117BC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1117BC" w:rsidRPr="00603773" w14:paraId="7DC523CE" w14:textId="77777777" w:rsidTr="00A1302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4C45AA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5B02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0AC5F4BB" w14:textId="77777777" w:rsidTr="00A1302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0EFB8C00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 for free, at www.web-stars.com</w:t>
            </w:r>
          </w:p>
          <w:p w14:paraId="6336A0B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14:paraId="41C02F3F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www.internet.com</w:t>
            </w:r>
          </w:p>
          <w:p w14:paraId="04E1688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www.webspiders101.com</w:t>
            </w:r>
          </w:p>
          <w:p w14:paraId="5673679E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792299">
              <w:rPr>
                <w:rFonts w:ascii="Consolas" w:hAnsi="Consolas"/>
                <w:noProof/>
              </w:rPr>
              <w:t>www.</w:t>
            </w:r>
            <w:r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62C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14:paraId="53087D6E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14:paraId="07C0CEB0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1117BC" w:rsidRPr="0095466F" w14:paraId="76C6E949" w14:textId="77777777" w:rsidTr="00A13029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A65A6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A8898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20FFDC6C" w14:textId="77777777" w:rsidTr="00A13029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14:paraId="47F08CF5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725C5B28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20AA9" w14:textId="77777777" w:rsidR="001117BC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117BC" w:rsidRPr="0095466F" w14:paraId="37FE4B76" w14:textId="77777777" w:rsidTr="00A1302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B7EBB6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5BBE" w14:textId="77777777" w:rsidR="001117BC" w:rsidRPr="001516FE" w:rsidRDefault="001117BC" w:rsidP="00A13029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117BC" w:rsidRPr="0095466F" w14:paraId="3545D594" w14:textId="77777777" w:rsidTr="00A1302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14:paraId="31A1B3A0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14:paraId="2374DF16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14:paraId="559F204A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14:paraId="54A693CB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14:paraId="1580B594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www.indigo.bloggers.com</w:t>
            </w:r>
          </w:p>
          <w:p w14:paraId="05C2B8A6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I am ver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ww.ivan.bg</w:t>
            </w:r>
          </w:p>
          <w:p w14:paraId="1A326F88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D62DD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london-hotels.co.uk</w:t>
            </w:r>
          </w:p>
          <w:p w14:paraId="7CF6836F" w14:textId="77777777" w:rsidR="001117BC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lastRenderedPageBreak/>
              <w:t>www.indigo.bloggers.com</w:t>
            </w:r>
          </w:p>
          <w:p w14:paraId="181D40A6" w14:textId="77777777" w:rsidR="001117BC" w:rsidRPr="001D5541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14:paraId="531F6E39" w14:textId="77777777" w:rsidR="001117BC" w:rsidRDefault="001117BC" w:rsidP="001117BC">
      <w:pPr>
        <w:pStyle w:val="Heading3"/>
      </w:pPr>
      <w:r>
        <w:lastRenderedPageBreak/>
        <w:t>Hints</w:t>
      </w:r>
    </w:p>
    <w:p w14:paraId="77D46A47" w14:textId="77777777" w:rsidR="001117BC" w:rsidRPr="00216A4A" w:rsidRDefault="001117BC" w:rsidP="001117BC">
      <w:pPr>
        <w:pStyle w:val="ListParagraph"/>
        <w:numPr>
          <w:ilvl w:val="0"/>
          <w:numId w:val="29"/>
        </w:numPr>
      </w:pPr>
      <w:r>
        <w:t xml:space="preserve">Sites such as </w:t>
      </w:r>
      <w:hyperlink r:id="rId23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14:paraId="0B7CF1E7" w14:textId="77777777" w:rsidR="001117BC" w:rsidRDefault="001117BC" w:rsidP="001117BC">
      <w:pPr>
        <w:pStyle w:val="Heading2"/>
      </w:pPr>
      <w:r>
        <w:t>**Secret Data</w:t>
      </w:r>
    </w:p>
    <w:p w14:paraId="5358D63A" w14:textId="77777777" w:rsidR="001117BC" w:rsidRDefault="001117BC" w:rsidP="001117BC">
      <w:r>
        <w:t xml:space="preserve">Write a JS function that hides essential client data from secret documents that went public. You </w:t>
      </w:r>
      <w:proofErr w:type="gramStart"/>
      <w:r>
        <w:t>have to</w:t>
      </w:r>
      <w:proofErr w:type="gramEnd"/>
      <w:r>
        <w:t xml:space="preserve"> hide people’s names, phone numbers, ids and secret base names. </w:t>
      </w:r>
    </w:p>
    <w:p w14:paraId="121F4877" w14:textId="77777777" w:rsidR="001117BC" w:rsidRDefault="001117BC" w:rsidP="001117BC">
      <w:pPr>
        <w:pStyle w:val="ListParagraph"/>
        <w:numPr>
          <w:ilvl w:val="0"/>
          <w:numId w:val="30"/>
        </w:numPr>
      </w:pPr>
      <w:r>
        <w:t xml:space="preserve">The </w:t>
      </w:r>
      <w:r w:rsidRPr="00BA5941">
        <w:rPr>
          <w:b/>
        </w:rPr>
        <w:t>names of the 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 xml:space="preserve">, they will contain </w:t>
      </w:r>
      <w:r w:rsidRPr="00BA5941">
        <w:rPr>
          <w:b/>
        </w:rPr>
        <w:t>only English alphabet letters</w:t>
      </w:r>
      <w:r>
        <w:t xml:space="preserve">, they will </w:t>
      </w:r>
      <w:r w:rsidRPr="00BA5941">
        <w:rPr>
          <w:b/>
        </w:rPr>
        <w:t>start with a capital letter</w:t>
      </w:r>
      <w:r>
        <w:rPr>
          <w:b/>
        </w:rPr>
        <w:t xml:space="preserve"> </w:t>
      </w:r>
      <w:r>
        <w:t xml:space="preserve">and they will always be followed by either a </w:t>
      </w:r>
      <w:r w:rsidRPr="00974D40">
        <w:rPr>
          <w:b/>
        </w:rPr>
        <w:t xml:space="preserve">space, </w:t>
      </w:r>
      <w:r w:rsidRPr="00974D40">
        <w:t>a</w:t>
      </w:r>
      <w:r w:rsidRPr="00974D40">
        <w:rPr>
          <w:b/>
        </w:rPr>
        <w:t xml:space="preserve"> tabulation </w:t>
      </w:r>
      <w:r w:rsidRPr="00974D40">
        <w:t xml:space="preserve">or the </w:t>
      </w:r>
      <w:r w:rsidRPr="00974D40">
        <w:rPr>
          <w:b/>
        </w:rPr>
        <w:t>end of the string</w:t>
      </w:r>
      <w:r>
        <w:t xml:space="preserve">. Anything else is </w:t>
      </w:r>
      <w:r w:rsidRPr="00BA5941">
        <w:rPr>
          <w:b/>
        </w:rPr>
        <w:t>NOT</w:t>
      </w:r>
      <w:r>
        <w:t xml:space="preserve"> </w:t>
      </w:r>
      <w:r w:rsidRPr="00BA5941">
        <w:rPr>
          <w:b/>
        </w:rPr>
        <w:t>to be considered</w:t>
      </w:r>
      <w:r>
        <w:t xml:space="preserve"> as a name.</w:t>
      </w:r>
    </w:p>
    <w:p w14:paraId="552BA517" w14:textId="77777777" w:rsidR="001117BC" w:rsidRDefault="001117BC" w:rsidP="001117BC"/>
    <w:p w14:paraId="0669557A" w14:textId="77777777" w:rsidR="001117BC" w:rsidRDefault="001117BC" w:rsidP="001117BC">
      <w:pPr>
        <w:pStyle w:val="ListParagraph"/>
        <w:numPr>
          <w:ilvl w:val="0"/>
          <w:numId w:val="30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 xml:space="preserve">”) and will consist of exactly 10 symbols. The phone numbers can consist only of </w:t>
      </w:r>
      <w:r w:rsidRPr="00BA5941">
        <w:rPr>
          <w:b/>
        </w:rPr>
        <w:t>digits</w:t>
      </w:r>
      <w:r>
        <w:t xml:space="preserve"> and </w:t>
      </w:r>
      <w:r w:rsidRPr="00BA5941">
        <w:rPr>
          <w:b/>
        </w:rPr>
        <w:t>dashes</w:t>
      </w:r>
      <w:r>
        <w:rPr>
          <w:b/>
        </w:rPr>
        <w:t xml:space="preserve"> </w:t>
      </w:r>
      <w:r>
        <w:t xml:space="preserve">and they will always be followed by a </w:t>
      </w:r>
      <w:r w:rsidRPr="00974D40">
        <w:rPr>
          <w:b/>
        </w:rPr>
        <w:t xml:space="preserve">space, </w:t>
      </w:r>
      <w:r w:rsidRPr="00834421">
        <w:rPr>
          <w:b/>
        </w:rPr>
        <w:t>tabulation</w:t>
      </w:r>
      <w:r w:rsidRPr="00974D40">
        <w:rPr>
          <w:b/>
        </w:rPr>
        <w:t xml:space="preserve"> </w:t>
      </w:r>
      <w:r w:rsidRPr="00974D40">
        <w:t xml:space="preserve">or the </w:t>
      </w:r>
      <w:r w:rsidRPr="00974D40">
        <w:rPr>
          <w:b/>
        </w:rPr>
        <w:t>end of the string</w:t>
      </w:r>
      <w:r>
        <w:t xml:space="preserve">. Anything else is </w:t>
      </w:r>
      <w:r w:rsidRPr="00BA5941">
        <w:rPr>
          <w:b/>
        </w:rPr>
        <w:t>NOT to be considered</w:t>
      </w:r>
      <w:r>
        <w:t xml:space="preserve"> as a phone number.</w:t>
      </w:r>
    </w:p>
    <w:p w14:paraId="1200CEF0" w14:textId="77777777" w:rsidR="001117BC" w:rsidRDefault="001117BC" w:rsidP="001117BC"/>
    <w:p w14:paraId="440F87B5" w14:textId="77777777" w:rsidR="001117BC" w:rsidRDefault="001117BC" w:rsidP="001117BC">
      <w:pPr>
        <w:pStyle w:val="ListParagraph"/>
        <w:numPr>
          <w:ilvl w:val="0"/>
          <w:numId w:val="30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 xml:space="preserve">”). The IDs of the clients will consist only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>
        <w:rPr>
          <w:b/>
        </w:rPr>
        <w:t xml:space="preserve"> </w:t>
      </w:r>
      <w:r>
        <w:t xml:space="preserve">and they will always be followed by a </w:t>
      </w:r>
      <w:r w:rsidRPr="00974D40">
        <w:rPr>
          <w:b/>
        </w:rPr>
        <w:t xml:space="preserve">space, </w:t>
      </w:r>
      <w:r w:rsidRPr="00834421">
        <w:rPr>
          <w:b/>
        </w:rPr>
        <w:t>tabulation</w:t>
      </w:r>
      <w:r w:rsidRPr="00974D40">
        <w:rPr>
          <w:b/>
        </w:rPr>
        <w:t xml:space="preserve"> </w:t>
      </w:r>
      <w:r w:rsidRPr="00974D40">
        <w:t xml:space="preserve">or the </w:t>
      </w:r>
      <w:r w:rsidRPr="00974D40">
        <w:rPr>
          <w:b/>
        </w:rPr>
        <w:t>end of the string</w:t>
      </w:r>
      <w:r>
        <w:t xml:space="preserve">. Anything else is </w:t>
      </w:r>
      <w:r w:rsidRPr="00BA5941">
        <w:rPr>
          <w:b/>
        </w:rPr>
        <w:t>NOT to be considered</w:t>
      </w:r>
      <w:r>
        <w:t xml:space="preserve"> as an ID.</w:t>
      </w:r>
    </w:p>
    <w:p w14:paraId="22D5FF46" w14:textId="77777777" w:rsidR="001117BC" w:rsidRDefault="001117BC" w:rsidP="001117BC"/>
    <w:p w14:paraId="06AEF614" w14:textId="77777777" w:rsidR="001117BC" w:rsidRDefault="001117BC" w:rsidP="001117BC">
      <w:pPr>
        <w:pStyle w:val="ListParagraph"/>
        <w:numPr>
          <w:ilvl w:val="0"/>
          <w:numId w:val="30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>
        <w:rPr>
          <w:b/>
        </w:rPr>
        <w:t xml:space="preserve"> </w:t>
      </w:r>
      <w:r>
        <w:t xml:space="preserve">and they will always be followed by a </w:t>
      </w:r>
      <w:r w:rsidRPr="00974D40">
        <w:rPr>
          <w:b/>
        </w:rPr>
        <w:t xml:space="preserve">space, </w:t>
      </w:r>
      <w:r w:rsidRPr="00834421">
        <w:rPr>
          <w:b/>
        </w:rPr>
        <w:t>tabulation</w:t>
      </w:r>
      <w:r w:rsidRPr="00974D40">
        <w:rPr>
          <w:b/>
        </w:rPr>
        <w:t xml:space="preserve"> </w:t>
      </w:r>
      <w:r w:rsidRPr="00974D40">
        <w:t xml:space="preserve">or the </w:t>
      </w:r>
      <w:r w:rsidRPr="00974D40">
        <w:rPr>
          <w:b/>
        </w:rPr>
        <w:t>end of the string</w:t>
      </w:r>
      <w:r>
        <w:t xml:space="preserve">. Anything else is </w:t>
      </w:r>
      <w:r w:rsidRPr="00BA5941">
        <w:rPr>
          <w:b/>
        </w:rPr>
        <w:t>NOT to be considered</w:t>
      </w:r>
      <w:r>
        <w:t xml:space="preserve"> as a secret base name.</w:t>
      </w:r>
    </w:p>
    <w:p w14:paraId="012301FC" w14:textId="77777777" w:rsidR="001117BC" w:rsidRDefault="001117BC" w:rsidP="001117BC">
      <w:pPr>
        <w:pStyle w:val="Heading3"/>
      </w:pPr>
      <w:r>
        <w:t>Constraints</w:t>
      </w:r>
    </w:p>
    <w:p w14:paraId="370FD42C" w14:textId="77777777" w:rsidR="001117BC" w:rsidRDefault="001117BC" w:rsidP="001117BC">
      <w:pPr>
        <w:pStyle w:val="ListParagraph"/>
        <w:numPr>
          <w:ilvl w:val="0"/>
          <w:numId w:val="31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14:paraId="754B7B97" w14:textId="77777777" w:rsidR="001117BC" w:rsidRDefault="001117BC" w:rsidP="001117BC">
      <w:pPr>
        <w:pStyle w:val="ListParagraph"/>
        <w:numPr>
          <w:ilvl w:val="0"/>
          <w:numId w:val="31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14:paraId="6BD152D4" w14:textId="77777777" w:rsidR="001117BC" w:rsidRPr="00834421" w:rsidRDefault="001117BC" w:rsidP="001117BC">
      <w:pPr>
        <w:pStyle w:val="ListParagraph"/>
        <w:numPr>
          <w:ilvl w:val="0"/>
          <w:numId w:val="31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.</w:t>
      </w:r>
    </w:p>
    <w:p w14:paraId="58637C56" w14:textId="77777777" w:rsidR="001117BC" w:rsidRDefault="001117BC" w:rsidP="001117BC">
      <w:r>
        <w:t xml:space="preserve">The </w:t>
      </w:r>
      <w:r w:rsidRPr="00BA1772">
        <w:rPr>
          <w:b/>
        </w:rPr>
        <w:t>input</w:t>
      </w:r>
      <w:r>
        <w:t xml:space="preserve"> comes as an array of strings. Each string represents a sentence of the secret document. You need to find every </w:t>
      </w:r>
      <w:r w:rsidRPr="002D13D8">
        <w:rPr>
          <w:b/>
        </w:rPr>
        <w:t>client data element</w:t>
      </w:r>
      <w:r>
        <w:t xml:space="preserve"> that is supposed to be secret, and </w:t>
      </w:r>
      <w:r w:rsidRPr="002D13D8">
        <w:rPr>
          <w:b/>
        </w:rPr>
        <w:t>hide it</w:t>
      </w:r>
      <w:r>
        <w:t xml:space="preserve">, by </w:t>
      </w:r>
      <w:r w:rsidRPr="002D13D8">
        <w:rPr>
          <w:b/>
        </w:rPr>
        <w:t>replacing it</w:t>
      </w:r>
      <w:r>
        <w:t xml:space="preserve"> with a </w:t>
      </w:r>
      <w:r w:rsidRPr="002D13D8">
        <w:rPr>
          <w:b/>
        </w:rPr>
        <w:t>string of</w:t>
      </w:r>
      <w:r>
        <w:t xml:space="preserve"> </w:t>
      </w:r>
      <w:r w:rsidRPr="00B77E49">
        <w:rPr>
          <w:b/>
        </w:rPr>
        <w:t>vertical bars</w:t>
      </w:r>
      <w:r>
        <w:t xml:space="preserve"> (“</w:t>
      </w:r>
      <w:r w:rsidRPr="00B77E49">
        <w:rPr>
          <w:rStyle w:val="CodeChar"/>
        </w:rPr>
        <w:t>|</w:t>
      </w:r>
      <w:r>
        <w:t xml:space="preserve">”) with the </w:t>
      </w:r>
      <w:r>
        <w:rPr>
          <w:b/>
        </w:rPr>
        <w:t>same</w:t>
      </w:r>
      <w:r w:rsidRPr="002D13D8">
        <w:rPr>
          <w:b/>
        </w:rPr>
        <w:t xml:space="preserve"> length</w:t>
      </w:r>
      <w:r>
        <w:t xml:space="preserve">, as the </w:t>
      </w:r>
      <w:r w:rsidRPr="002D13D8">
        <w:rPr>
          <w:b/>
        </w:rPr>
        <w:t>discovered element</w:t>
      </w:r>
      <w:r>
        <w:t xml:space="preserve">. </w:t>
      </w:r>
    </w:p>
    <w:p w14:paraId="7BA5C9AD" w14:textId="77777777" w:rsidR="001117BC" w:rsidRPr="002D13D8" w:rsidRDefault="001117BC" w:rsidP="001117BC">
      <w:pPr>
        <w:rPr>
          <w:b/>
        </w:rPr>
      </w:pPr>
      <w:r w:rsidRPr="002D13D8">
        <w:rPr>
          <w:b/>
        </w:rPr>
        <w:t>NOTE: The prece</w:t>
      </w:r>
      <w:r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14:paraId="2236FB45" w14:textId="77777777" w:rsidR="001117BC" w:rsidRDefault="001117BC" w:rsidP="001117BC">
      <w:r>
        <w:t xml:space="preserve">The </w:t>
      </w:r>
      <w:r w:rsidRPr="00BA1772">
        <w:rPr>
          <w:b/>
        </w:rPr>
        <w:t>output</w:t>
      </w:r>
      <w:r>
        <w:t xml:space="preserve"> should be the same document, with the sensitive </w:t>
      </w:r>
      <w:r w:rsidRPr="00F20344">
        <w:rPr>
          <w:b/>
        </w:rPr>
        <w:t>client</w:t>
      </w:r>
      <w:r>
        <w:t xml:space="preserve"> </w:t>
      </w:r>
      <w:r>
        <w:rPr>
          <w:b/>
        </w:rPr>
        <w:t>data replaced by pipes</w:t>
      </w:r>
      <w:r>
        <w:t>.  See the example for more info.</w:t>
      </w:r>
    </w:p>
    <w:p w14:paraId="32523EA3" w14:textId="77777777" w:rsidR="001117BC" w:rsidRDefault="001117BC" w:rsidP="001117BC">
      <w:pPr>
        <w:pStyle w:val="Heading3"/>
      </w:pPr>
      <w:r>
        <w:lastRenderedPageBreak/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1117BC" w:rsidRPr="00603773" w14:paraId="6093411A" w14:textId="77777777" w:rsidTr="00A13029">
        <w:tc>
          <w:tcPr>
            <w:tcW w:w="5282" w:type="dxa"/>
            <w:shd w:val="clear" w:color="auto" w:fill="D9D9D9" w:themeFill="background1" w:themeFillShade="D9"/>
          </w:tcPr>
          <w:p w14:paraId="1839D260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7D487A92" w14:textId="77777777" w:rsidR="001117BC" w:rsidRPr="00603773" w:rsidRDefault="001117BC" w:rsidP="00A1302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17BC" w:rsidRPr="0095466F" w14:paraId="1D3FB119" w14:textId="77777777" w:rsidTr="00A13029">
        <w:tc>
          <w:tcPr>
            <w:tcW w:w="5282" w:type="dxa"/>
          </w:tcPr>
          <w:p w14:paraId="0C356B46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14:paraId="78611453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14:paraId="3F55A153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14:paraId="531AB9A7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14:paraId="435126F7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14:paraId="1B50AFC5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14:paraId="0173CA79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14:paraId="522B3662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14:paraId="5ED230CE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14:paraId="40A74705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14:paraId="6C5C7224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14:paraId="3193BB6D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14:paraId="0B8A1141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14:paraId="4AC4971F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14:paraId="72E6560D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14:paraId="0980301B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14:paraId="15C22732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14:paraId="54666328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14:paraId="76F6E5FF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14:paraId="78E25A20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14:paraId="1EA86C72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14:paraId="3E551DC4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14:paraId="6263C590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14:paraId="289F0B97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14:paraId="788C775E" w14:textId="77777777" w:rsidR="001117BC" w:rsidRPr="00716573" w:rsidRDefault="001117BC" w:rsidP="00A13029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14:paraId="3FCC5758" w14:textId="77777777" w:rsidR="001117BC" w:rsidRPr="0095466F" w:rsidRDefault="001117BC" w:rsidP="00A130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14:paraId="2F79D5AA" w14:textId="77777777" w:rsidR="001117BC" w:rsidRDefault="001117BC" w:rsidP="001117BC"/>
    <w:p w14:paraId="5AD380DD" w14:textId="1C1544F1" w:rsidR="001117BC" w:rsidRDefault="001117BC" w:rsidP="005850E7">
      <w:pPr>
        <w:rPr>
          <w:lang w:val="bg-BG"/>
        </w:rPr>
      </w:pPr>
    </w:p>
    <w:p w14:paraId="77028DF1" w14:textId="77777777" w:rsidR="001117BC" w:rsidRPr="005850E7" w:rsidRDefault="001117BC" w:rsidP="005850E7">
      <w:pPr>
        <w:rPr>
          <w:lang w:val="bg-BG"/>
        </w:rPr>
      </w:pPr>
    </w:p>
    <w:sectPr w:rsidR="001117BC" w:rsidRPr="005850E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798F" w14:textId="77777777" w:rsidR="00990000" w:rsidRDefault="00990000" w:rsidP="008068A2">
      <w:pPr>
        <w:spacing w:after="0" w:line="240" w:lineRule="auto"/>
      </w:pPr>
      <w:r>
        <w:separator/>
      </w:r>
    </w:p>
  </w:endnote>
  <w:endnote w:type="continuationSeparator" w:id="0">
    <w:p w14:paraId="19FB33D0" w14:textId="77777777" w:rsidR="00990000" w:rsidRDefault="00990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E436" w14:textId="77777777" w:rsidR="00466DE4" w:rsidRPr="00AC77AD" w:rsidRDefault="00466D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7168EF" wp14:editId="75D35CB5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5134" w14:textId="77777777"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4F674" wp14:editId="3A8F8F1E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168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8055134" w14:textId="77777777"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A4F674" wp14:editId="3A8F8F1E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87B52" wp14:editId="1CBFE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10044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C5D62" wp14:editId="57873C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E95AD" w14:textId="77777777"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4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5B4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AC5D6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7E95AD" w14:textId="77777777"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5B4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5B4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1FB100" wp14:editId="2CD644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C517D" w14:textId="77777777"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1FB100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4FC517D" w14:textId="77777777"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063DD" wp14:editId="7CA3EE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6337A" w14:textId="77777777"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5919F44" w14:textId="77777777"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72369C" wp14:editId="28A5C7CE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EEE819" wp14:editId="3A4B051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FF117" wp14:editId="5DA0EB1A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682615" wp14:editId="13899ABF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023DD3" wp14:editId="6E0A7B9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521D2" wp14:editId="485F472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3AC45F" wp14:editId="0B8C326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7559C1" wp14:editId="5D01028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CABE7A" wp14:editId="1EFA021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F4043" wp14:editId="47C139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063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526337A" w14:textId="77777777"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5919F44" w14:textId="77777777"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72369C" wp14:editId="28A5C7CE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EEE819" wp14:editId="3A4B051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FF117" wp14:editId="5DA0EB1A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682615" wp14:editId="13899ABF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023DD3" wp14:editId="6E0A7B9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3521D2" wp14:editId="485F472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3AC45F" wp14:editId="0B8C326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7559C1" wp14:editId="5D01028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CABE7A" wp14:editId="1EFA021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2F4043" wp14:editId="47C139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65E6" w14:textId="77777777" w:rsidR="00990000" w:rsidRDefault="00990000" w:rsidP="008068A2">
      <w:pPr>
        <w:spacing w:after="0" w:line="240" w:lineRule="auto"/>
      </w:pPr>
      <w:r>
        <w:separator/>
      </w:r>
    </w:p>
  </w:footnote>
  <w:footnote w:type="continuationSeparator" w:id="0">
    <w:p w14:paraId="549F862E" w14:textId="77777777" w:rsidR="00990000" w:rsidRDefault="00990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73B9" w14:textId="77777777"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18"/>
  </w:num>
  <w:num w:numId="6">
    <w:abstractNumId w:val="21"/>
  </w:num>
  <w:num w:numId="7">
    <w:abstractNumId w:val="2"/>
  </w:num>
  <w:num w:numId="8">
    <w:abstractNumId w:val="6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6"/>
  </w:num>
  <w:num w:numId="15">
    <w:abstractNumId w:val="13"/>
  </w:num>
  <w:num w:numId="16">
    <w:abstractNumId w:val="19"/>
  </w:num>
  <w:num w:numId="17">
    <w:abstractNumId w:val="22"/>
  </w:num>
  <w:num w:numId="18">
    <w:abstractNumId w:val="4"/>
  </w:num>
  <w:num w:numId="19">
    <w:abstractNumId w:val="12"/>
  </w:num>
  <w:num w:numId="20">
    <w:abstractNumId w:val="27"/>
  </w:num>
  <w:num w:numId="21">
    <w:abstractNumId w:val="26"/>
  </w:num>
  <w:num w:numId="22">
    <w:abstractNumId w:val="20"/>
  </w:num>
  <w:num w:numId="23">
    <w:abstractNumId w:val="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</w:num>
  <w:num w:numId="28">
    <w:abstractNumId w:val="5"/>
  </w:num>
  <w:num w:numId="29">
    <w:abstractNumId w:val="29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17BC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90000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1797"/>
  <w15:docId w15:val="{AECF7152-D017-4B52-A4D3-288A2730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egex101.com/" TargetMode="External"/><Relationship Id="rId10" Type="http://schemas.openxmlformats.org/officeDocument/2006/relationships/hyperlink" Target="https://developer.mozilla.org/en-US/docs/Web/JavaScript/Guide/Regular_Expression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7BE2-496B-477B-903F-57FB709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4448</Words>
  <Characters>2535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Biser Ivanov</cp:lastModifiedBy>
  <cp:revision>170</cp:revision>
  <cp:lastPrinted>2015-10-26T22:35:00Z</cp:lastPrinted>
  <dcterms:created xsi:type="dcterms:W3CDTF">2016-06-17T07:37:00Z</dcterms:created>
  <dcterms:modified xsi:type="dcterms:W3CDTF">2019-09-20T13:54:00Z</dcterms:modified>
  <cp:category>programming, education, software engineering, software development</cp:category>
</cp:coreProperties>
</file>